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CEB12" w14:textId="77777777" w:rsidR="009375CF" w:rsidRPr="00C1237F" w:rsidRDefault="009375CF" w:rsidP="003D1CA6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kern w:val="1"/>
          <w:sz w:val="20"/>
          <w:szCs w:val="20"/>
        </w:rPr>
      </w:pPr>
      <w:bookmarkStart w:id="0" w:name="_Toc210849884"/>
    </w:p>
    <w:p w14:paraId="36F792C1" w14:textId="5D2C368E" w:rsidR="00F823C8" w:rsidRPr="00C1237F" w:rsidRDefault="00F823C8">
      <w:pPr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14:paraId="22855A90" w14:textId="2A177E58" w:rsidR="00F823C8" w:rsidRPr="00C1237F" w:rsidRDefault="00F823C8" w:rsidP="00F823C8">
      <w:pPr>
        <w:spacing w:after="0" w:line="240" w:lineRule="auto"/>
        <w:ind w:left="7146" w:firstLine="794"/>
        <w:textAlignment w:val="baseline"/>
        <w:rPr>
          <w:rFonts w:ascii="Tahoma" w:eastAsia="Times New Roman" w:hAnsi="Tahoma" w:cs="Tahoma"/>
          <w:sz w:val="20"/>
          <w:szCs w:val="20"/>
        </w:rPr>
      </w:pPr>
      <w:r w:rsidRPr="00C1237F">
        <w:rPr>
          <w:rFonts w:ascii="Tahoma" w:hAnsi="Tahoma"/>
          <w:b/>
          <w:sz w:val="20"/>
        </w:rPr>
        <w:t>ALLEGATO I</w:t>
      </w:r>
      <w:r w:rsidRPr="00C1237F">
        <w:rPr>
          <w:rFonts w:ascii="Tahoma" w:hAnsi="Tahoma"/>
          <w:sz w:val="20"/>
        </w:rPr>
        <w:t> </w:t>
      </w:r>
    </w:p>
    <w:p w14:paraId="1D216C85" w14:textId="77777777" w:rsidR="003D049D" w:rsidRPr="00C1237F" w:rsidRDefault="003D049D" w:rsidP="002C03ED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5CA2151" w14:textId="77777777" w:rsidR="006734EC" w:rsidRPr="00C1237F" w:rsidRDefault="006734EC" w:rsidP="006734EC">
      <w:pPr>
        <w:spacing w:after="0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Data: </w:t>
      </w:r>
      <w:sdt>
        <w:sdtPr>
          <w:rPr>
            <w:rFonts w:ascii="Tahoma" w:eastAsia="Arial" w:hAnsi="Tahoma" w:cs="Tahoma"/>
            <w:sz w:val="20"/>
            <w:szCs w:val="20"/>
          </w:rPr>
          <w:id w:val="-315415597"/>
          <w:placeholder>
            <w:docPart w:val="206A5EEB65944AD2AA7FB129D87F9CF1"/>
          </w:placeholder>
          <w:showingPlcHdr/>
          <w:date>
            <w:dateFormat w:val="dd.MM.yyyy"/>
            <w:lid w:val="it-IT"/>
            <w:storeMappedDataAs w:val="dateTime"/>
            <w:calendar w:val="gregorian"/>
          </w:date>
        </w:sdtPr>
        <w:sdtContent>
          <w:r w:rsidRPr="00C1237F">
            <w:rPr>
              <w:rStyle w:val="Besedilooznabemesta"/>
              <w:rFonts w:ascii="Tahoma" w:hAnsi="Tahoma"/>
              <w:sz w:val="20"/>
            </w:rPr>
            <w:t>Fare clic o toccare qui per immettere una data.</w:t>
          </w:r>
        </w:sdtContent>
      </w:sdt>
      <w:r w:rsidRPr="00C1237F">
        <w:rPr>
          <w:rFonts w:ascii="Tahoma" w:hAnsi="Tahoma"/>
          <w:sz w:val="20"/>
        </w:rPr>
        <w:t xml:space="preserve"> </w:t>
      </w:r>
    </w:p>
    <w:p w14:paraId="266CFBEA" w14:textId="77777777" w:rsidR="006734EC" w:rsidRPr="00C1237F" w:rsidRDefault="006734EC" w:rsidP="006734EC">
      <w:pPr>
        <w:spacing w:after="0"/>
        <w:ind w:right="1"/>
        <w:jc w:val="center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b/>
          <w:sz w:val="20"/>
        </w:rPr>
        <w:t xml:space="preserve"> </w:t>
      </w:r>
    </w:p>
    <w:p w14:paraId="3E091188" w14:textId="77777777" w:rsidR="006734EC" w:rsidRPr="00C1237F" w:rsidRDefault="006734EC" w:rsidP="006734EC">
      <w:pPr>
        <w:spacing w:after="0"/>
        <w:ind w:right="1"/>
        <w:jc w:val="center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b/>
          <w:sz w:val="20"/>
        </w:rPr>
        <w:t xml:space="preserve"> </w:t>
      </w:r>
    </w:p>
    <w:p w14:paraId="7CF259DB" w14:textId="77777777" w:rsidR="006734EC" w:rsidRPr="00C1237F" w:rsidRDefault="006734EC" w:rsidP="006734EC">
      <w:pPr>
        <w:pStyle w:val="Naslov1"/>
        <w:rPr>
          <w:rFonts w:ascii="Tahoma" w:hAnsi="Tahoma" w:cs="Tahoma"/>
          <w:sz w:val="20"/>
        </w:rPr>
      </w:pPr>
      <w:r w:rsidRPr="00C1237F">
        <w:rPr>
          <w:rFonts w:ascii="Tahoma" w:hAnsi="Tahoma"/>
          <w:sz w:val="20"/>
        </w:rPr>
        <w:t xml:space="preserve">RICHIESTA DI ESECUZIONE DELLA PROCEDURA DI VERIFICA URBANISTICA </w:t>
      </w:r>
    </w:p>
    <w:p w14:paraId="0F1115B8" w14:textId="77777777" w:rsidR="006734EC" w:rsidRPr="00C1237F" w:rsidRDefault="006734EC" w:rsidP="008A137E">
      <w:pPr>
        <w:spacing w:after="0" w:line="240" w:lineRule="auto"/>
        <w:ind w:right="687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i/>
          <w:sz w:val="20"/>
        </w:rPr>
        <w:t xml:space="preserve">                                                                              </w:t>
      </w:r>
      <w:r w:rsidRPr="00C1237F">
        <w:rPr>
          <w:rFonts w:ascii="Tahoma" w:hAnsi="Tahoma"/>
          <w:sz w:val="20"/>
        </w:rPr>
        <w:t xml:space="preserve"> </w:t>
      </w:r>
    </w:p>
    <w:p w14:paraId="1D7AEFF0" w14:textId="77777777" w:rsidR="006734EC" w:rsidRPr="00C1237F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>1. DATI DELL’INVESTITORE/RICHIEDENTE</w:t>
      </w:r>
    </w:p>
    <w:p w14:paraId="10539797" w14:textId="77777777" w:rsidR="006734EC" w:rsidRPr="00C1237F" w:rsidRDefault="006734EC" w:rsidP="008A137E">
      <w:pPr>
        <w:spacing w:after="12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</w:p>
    <w:sdt>
      <w:sdtPr>
        <w:rPr>
          <w:rFonts w:ascii="Tahoma" w:eastAsia="Arial" w:hAnsi="Tahoma" w:cs="Tahoma"/>
          <w:sz w:val="20"/>
          <w:szCs w:val="20"/>
        </w:rPr>
        <w:id w:val="-285895606"/>
        <w:placeholder>
          <w:docPart w:val="C39B46AAE942424CBC71C537768D8DD0"/>
        </w:placeholder>
        <w:showingPlcHdr/>
        <w:text/>
      </w:sdtPr>
      <w:sdtContent>
        <w:p w14:paraId="71EB47AE" w14:textId="77777777" w:rsidR="006734EC" w:rsidRPr="00C1237F" w:rsidRDefault="006734EC" w:rsidP="008A137E">
          <w:pPr>
            <w:pBdr>
              <w:bottom w:val="single" w:sz="4" w:space="1" w:color="auto"/>
            </w:pBdr>
            <w:spacing w:after="0" w:line="240" w:lineRule="auto"/>
            <w:ind w:left="-5" w:hanging="10"/>
            <w:rPr>
              <w:rFonts w:ascii="Tahoma" w:eastAsia="Arial" w:hAnsi="Tahoma" w:cs="Tahoma"/>
              <w:sz w:val="20"/>
              <w:szCs w:val="20"/>
            </w:rPr>
          </w:pPr>
          <w:r w:rsidRPr="00C1237F">
            <w:rPr>
              <w:rStyle w:val="Besedilooznabemesta"/>
              <w:rFonts w:ascii="Tahoma" w:hAnsi="Tahoma"/>
              <w:sz w:val="20"/>
            </w:rPr>
            <w:t>Fare clic o toccare qui per immettere il testo.</w:t>
          </w:r>
        </w:p>
      </w:sdtContent>
    </w:sdt>
    <w:p w14:paraId="6A29D785" w14:textId="77777777" w:rsidR="006734EC" w:rsidRPr="00C1237F" w:rsidRDefault="006734EC" w:rsidP="008A137E">
      <w:pPr>
        <w:spacing w:after="0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NOME E COGNOME /DENOMINAZIONE PERSONA GIURIDICA </w:t>
      </w:r>
    </w:p>
    <w:p w14:paraId="623DE627" w14:textId="77777777" w:rsidR="006734EC" w:rsidRPr="00C1237F" w:rsidRDefault="006734EC" w:rsidP="008A137E">
      <w:pPr>
        <w:spacing w:after="0" w:line="240" w:lineRule="auto"/>
        <w:ind w:left="-5" w:hanging="10"/>
        <w:rPr>
          <w:rFonts w:ascii="Tahoma" w:eastAsia="Arial" w:hAnsi="Tahoma" w:cs="Tahoma"/>
          <w:sz w:val="20"/>
          <w:szCs w:val="20"/>
        </w:rPr>
      </w:pPr>
    </w:p>
    <w:sdt>
      <w:sdtPr>
        <w:rPr>
          <w:rFonts w:ascii="Tahoma" w:eastAsia="Arial" w:hAnsi="Tahoma" w:cs="Tahoma"/>
          <w:sz w:val="20"/>
          <w:szCs w:val="20"/>
        </w:rPr>
        <w:id w:val="-1138111489"/>
        <w:placeholder>
          <w:docPart w:val="C39B46AAE942424CBC71C537768D8DD0"/>
        </w:placeholder>
        <w:showingPlcHdr/>
        <w:text/>
      </w:sdtPr>
      <w:sdtContent>
        <w:p w14:paraId="7BB34207" w14:textId="77777777" w:rsidR="006734EC" w:rsidRPr="00C1237F" w:rsidRDefault="006734EC" w:rsidP="008A137E">
          <w:pPr>
            <w:pBdr>
              <w:bottom w:val="single" w:sz="4" w:space="1" w:color="auto"/>
            </w:pBdr>
            <w:spacing w:after="0" w:line="240" w:lineRule="auto"/>
            <w:ind w:left="-5" w:hanging="10"/>
            <w:rPr>
              <w:rFonts w:ascii="Tahoma" w:eastAsia="Arial" w:hAnsi="Tahoma" w:cs="Tahoma"/>
              <w:sz w:val="20"/>
              <w:szCs w:val="20"/>
            </w:rPr>
          </w:pPr>
          <w:r w:rsidRPr="00C1237F">
            <w:rPr>
              <w:rStyle w:val="Besedilooznabemesta"/>
              <w:rFonts w:ascii="Tahoma" w:hAnsi="Tahoma"/>
              <w:sz w:val="20"/>
            </w:rPr>
            <w:t>Fare clic o toccare qui per immettere il testo.</w:t>
          </w:r>
        </w:p>
      </w:sdtContent>
    </w:sdt>
    <w:p w14:paraId="26F8FAE9" w14:textId="77777777" w:rsidR="006734EC" w:rsidRPr="00C1237F" w:rsidRDefault="006734EC" w:rsidP="008A137E">
      <w:pPr>
        <w:spacing w:after="0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INDIRIZZO/SEDE </w:t>
      </w:r>
    </w:p>
    <w:p w14:paraId="38BE7391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</w:p>
    <w:sdt>
      <w:sdtPr>
        <w:rPr>
          <w:rFonts w:ascii="Tahoma" w:hAnsi="Tahoma" w:cs="Tahoma"/>
          <w:sz w:val="20"/>
          <w:szCs w:val="20"/>
        </w:rPr>
        <w:id w:val="101690455"/>
        <w:placeholder>
          <w:docPart w:val="C39B46AAE942424CBC71C537768D8DD0"/>
        </w:placeholder>
        <w:showingPlcHdr/>
        <w:text/>
      </w:sdtPr>
      <w:sdtContent>
        <w:p w14:paraId="7D6460FB" w14:textId="77777777" w:rsidR="006734EC" w:rsidRPr="00C1237F" w:rsidRDefault="006734EC" w:rsidP="008A137E">
          <w:pPr>
            <w:pBdr>
              <w:bottom w:val="single" w:sz="4" w:space="1" w:color="auto"/>
            </w:pBdr>
            <w:spacing w:after="0" w:line="240" w:lineRule="auto"/>
            <w:ind w:left="-5" w:hanging="10"/>
            <w:rPr>
              <w:rFonts w:ascii="Tahoma" w:hAnsi="Tahoma" w:cs="Tahoma"/>
              <w:sz w:val="20"/>
              <w:szCs w:val="20"/>
            </w:rPr>
          </w:pPr>
          <w:r w:rsidRPr="00C1237F">
            <w:rPr>
              <w:rStyle w:val="Besedilooznabemesta"/>
              <w:rFonts w:ascii="Tahoma" w:hAnsi="Tahoma"/>
              <w:sz w:val="20"/>
            </w:rPr>
            <w:t>Fare clic o toccare qui per immettere il testo.</w:t>
          </w:r>
        </w:p>
      </w:sdtContent>
    </w:sdt>
    <w:p w14:paraId="0EE97F30" w14:textId="77777777" w:rsidR="006734EC" w:rsidRPr="00C1237F" w:rsidRDefault="006734EC" w:rsidP="008A137E">
      <w:pPr>
        <w:spacing w:after="0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CAP E LUOGO </w:t>
      </w:r>
    </w:p>
    <w:p w14:paraId="2EC10D9C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</w:p>
    <w:sdt>
      <w:sdtPr>
        <w:rPr>
          <w:rFonts w:ascii="Tahoma" w:hAnsi="Tahoma" w:cs="Tahoma"/>
          <w:sz w:val="20"/>
          <w:szCs w:val="20"/>
        </w:rPr>
        <w:id w:val="-618302184"/>
        <w:placeholder>
          <w:docPart w:val="C39B46AAE942424CBC71C537768D8DD0"/>
        </w:placeholder>
        <w:showingPlcHdr/>
        <w:text/>
      </w:sdtPr>
      <w:sdtContent>
        <w:p w14:paraId="3F33E3DA" w14:textId="77777777" w:rsidR="006734EC" w:rsidRPr="00C1237F" w:rsidRDefault="006734EC" w:rsidP="008A137E">
          <w:pPr>
            <w:pBdr>
              <w:bottom w:val="single" w:sz="4" w:space="1" w:color="auto"/>
            </w:pBdr>
            <w:spacing w:after="0" w:line="240" w:lineRule="auto"/>
            <w:ind w:left="-5" w:hanging="10"/>
            <w:rPr>
              <w:rFonts w:ascii="Tahoma" w:hAnsi="Tahoma" w:cs="Tahoma"/>
              <w:sz w:val="20"/>
              <w:szCs w:val="20"/>
            </w:rPr>
          </w:pPr>
          <w:r w:rsidRPr="00C1237F">
            <w:rPr>
              <w:rStyle w:val="Besedilooznabemesta"/>
              <w:rFonts w:ascii="Tahoma" w:hAnsi="Tahoma"/>
              <w:sz w:val="20"/>
            </w:rPr>
            <w:t>Fare clic o toccare qui per immettere il testo.</w:t>
          </w:r>
        </w:p>
      </w:sdtContent>
    </w:sdt>
    <w:p w14:paraId="44B8F54A" w14:textId="77777777" w:rsidR="006734EC" w:rsidRPr="00C1237F" w:rsidRDefault="006734EC" w:rsidP="008A137E">
      <w:pPr>
        <w:spacing w:after="0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N. TEL./E-MAIL REFERENTE </w:t>
      </w:r>
    </w:p>
    <w:p w14:paraId="06A70296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 </w:t>
      </w:r>
    </w:p>
    <w:sdt>
      <w:sdtPr>
        <w:rPr>
          <w:rFonts w:ascii="Tahoma" w:hAnsi="Tahoma" w:cs="Tahoma"/>
          <w:sz w:val="20"/>
          <w:szCs w:val="20"/>
        </w:rPr>
        <w:id w:val="1503083923"/>
        <w:placeholder>
          <w:docPart w:val="C39B46AAE942424CBC71C537768D8DD0"/>
        </w:placeholder>
        <w:showingPlcHdr/>
        <w:text/>
      </w:sdtPr>
      <w:sdtContent>
        <w:p w14:paraId="501ADAC8" w14:textId="77777777" w:rsidR="006734EC" w:rsidRPr="00C1237F" w:rsidRDefault="006734EC" w:rsidP="008A137E">
          <w:pPr>
            <w:pBdr>
              <w:bottom w:val="single" w:sz="4" w:space="1" w:color="auto"/>
            </w:pBdr>
            <w:spacing w:after="0" w:line="240" w:lineRule="auto"/>
            <w:ind w:left="-5" w:hanging="10"/>
            <w:rPr>
              <w:rFonts w:ascii="Tahoma" w:hAnsi="Tahoma" w:cs="Tahoma"/>
              <w:sz w:val="20"/>
              <w:szCs w:val="20"/>
            </w:rPr>
          </w:pPr>
          <w:r w:rsidRPr="00C1237F">
            <w:rPr>
              <w:rStyle w:val="Besedilooznabemesta"/>
              <w:rFonts w:ascii="Tahoma" w:hAnsi="Tahoma"/>
              <w:sz w:val="20"/>
            </w:rPr>
            <w:t>Fare clic o toccare qui per immettere il testo.</w:t>
          </w:r>
        </w:p>
      </w:sdtContent>
    </w:sdt>
    <w:p w14:paraId="3147FD87" w14:textId="77777777" w:rsidR="006734EC" w:rsidRPr="00C1237F" w:rsidRDefault="006734EC" w:rsidP="008A137E">
      <w:pPr>
        <w:spacing w:after="0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LEGALE RAPPRESENTANTE/DELEGATO </w:t>
      </w:r>
      <w:r w:rsidRPr="00C1237F">
        <w:rPr>
          <w:rFonts w:ascii="Tahoma" w:hAnsi="Tahoma"/>
          <w:i/>
          <w:iCs/>
          <w:sz w:val="20"/>
        </w:rPr>
        <w:t>(se la richiesta è stata presentata in nome e per conto del richiedente)</w:t>
      </w:r>
      <w:r w:rsidRPr="00C1237F">
        <w:rPr>
          <w:rFonts w:ascii="Tahoma" w:hAnsi="Tahoma"/>
          <w:i/>
          <w:sz w:val="20"/>
        </w:rPr>
        <w:t xml:space="preserve"> </w:t>
      </w:r>
    </w:p>
    <w:p w14:paraId="31D5F9D6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</w:p>
    <w:sdt>
      <w:sdtPr>
        <w:rPr>
          <w:rFonts w:ascii="Tahoma" w:hAnsi="Tahoma" w:cs="Tahoma"/>
          <w:sz w:val="20"/>
          <w:szCs w:val="20"/>
        </w:rPr>
        <w:id w:val="-95640666"/>
        <w:placeholder>
          <w:docPart w:val="C39B46AAE942424CBC71C537768D8DD0"/>
        </w:placeholder>
        <w:showingPlcHdr/>
        <w:text/>
      </w:sdtPr>
      <w:sdtContent>
        <w:p w14:paraId="78DE5FC1" w14:textId="77777777" w:rsidR="006734EC" w:rsidRPr="00C1237F" w:rsidRDefault="006734EC" w:rsidP="008A137E">
          <w:pPr>
            <w:pBdr>
              <w:bottom w:val="single" w:sz="4" w:space="1" w:color="auto"/>
            </w:pBdr>
            <w:spacing w:after="0" w:line="240" w:lineRule="auto"/>
            <w:ind w:left="-5" w:hanging="10"/>
            <w:rPr>
              <w:rFonts w:ascii="Tahoma" w:hAnsi="Tahoma" w:cs="Tahoma"/>
              <w:sz w:val="20"/>
              <w:szCs w:val="20"/>
            </w:rPr>
          </w:pPr>
          <w:r w:rsidRPr="00C1237F">
            <w:rPr>
              <w:rStyle w:val="Besedilooznabemesta"/>
              <w:rFonts w:ascii="Tahoma" w:hAnsi="Tahoma"/>
              <w:sz w:val="20"/>
            </w:rPr>
            <w:t>Fare clic o toccare qui per immettere il testo.</w:t>
          </w:r>
        </w:p>
      </w:sdtContent>
    </w:sdt>
    <w:p w14:paraId="060C673A" w14:textId="77777777" w:rsidR="006734EC" w:rsidRPr="00C1237F" w:rsidRDefault="006734EC" w:rsidP="008A137E">
      <w:pPr>
        <w:spacing w:after="0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INDIRIZZO, TELEFONO, E-MAIL DEL DELEGATO </w:t>
      </w:r>
    </w:p>
    <w:p w14:paraId="24E0D624" w14:textId="77777777" w:rsidR="006734EC" w:rsidRPr="00C1237F" w:rsidRDefault="006734EC" w:rsidP="008A137E">
      <w:pPr>
        <w:spacing w:after="0" w:line="240" w:lineRule="auto"/>
        <w:rPr>
          <w:rFonts w:ascii="Tahoma" w:eastAsia="Arial" w:hAnsi="Tahoma" w:cs="Tahoma"/>
          <w:i/>
          <w:sz w:val="20"/>
          <w:szCs w:val="20"/>
        </w:rPr>
      </w:pPr>
      <w:r w:rsidRPr="00C1237F">
        <w:rPr>
          <w:rFonts w:ascii="Tahoma" w:hAnsi="Tahoma"/>
          <w:i/>
          <w:sz w:val="20"/>
        </w:rPr>
        <w:t xml:space="preserve"> </w:t>
      </w:r>
    </w:p>
    <w:p w14:paraId="6083F426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i/>
          <w:sz w:val="20"/>
        </w:rPr>
        <w:t xml:space="preserve"> </w:t>
      </w:r>
    </w:p>
    <w:p w14:paraId="413A442D" w14:textId="77777777" w:rsidR="006734EC" w:rsidRPr="00C1237F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2. SCOPO DELLA VERIFICA URBANISTICA (cerchiare quanto di pertinenza)  </w:t>
      </w:r>
    </w:p>
    <w:p w14:paraId="73563B2D" w14:textId="77777777" w:rsidR="006734EC" w:rsidRPr="00C1237F" w:rsidRDefault="006734EC" w:rsidP="008A137E">
      <w:pPr>
        <w:spacing w:after="5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b/>
          <w:sz w:val="20"/>
        </w:rPr>
        <w:t xml:space="preserve"> </w:t>
      </w:r>
    </w:p>
    <w:p w14:paraId="4E291C77" w14:textId="77777777" w:rsidR="006734EC" w:rsidRPr="00C1237F" w:rsidRDefault="006734EC" w:rsidP="008A137E">
      <w:pPr>
        <w:spacing w:after="5" w:line="240" w:lineRule="auto"/>
        <w:ind w:left="-5" w:hanging="10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Ai sensi dell'art. 138 della Legge sull’assetto del territorio (Gazzetta ufficiale della Repubblica di Slovenia, n. 199/21, 18-23 – ZDU-10, 78/23 – ZUNPEOVE, 95/23 – ZIUOPZP, 23/24, 109/24, 25/25 – dec. CC e 75/25, d’ora innanzi: ZUreP-3) si presenta la richiesta di esecuzione della procedura di verifica urbanistica per il seguente motivo: </w:t>
      </w:r>
    </w:p>
    <w:p w14:paraId="1A35E975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  <w:r w:rsidRPr="00C1237F">
        <w:rPr>
          <w:rFonts w:ascii="Tahoma" w:hAnsi="Tahoma"/>
          <w:i/>
          <w:sz w:val="20"/>
        </w:rPr>
        <w:t xml:space="preserve"> </w:t>
      </w:r>
    </w:p>
    <w:p w14:paraId="2149FA62" w14:textId="77777777" w:rsidR="006734EC" w:rsidRPr="00C1237F" w:rsidRDefault="00000000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Arial" w:hAnsi="Tahoma" w:cs="Tahoma"/>
            <w:color w:val="1A171C"/>
            <w:sz w:val="20"/>
            <w:szCs w:val="20"/>
          </w:rPr>
          <w:id w:val="209944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4EC" w:rsidRPr="00C1237F">
            <w:rPr>
              <w:rFonts w:ascii="Segoe UI Symbol" w:eastAsia="MS Gothic" w:hAnsi="Segoe UI Symbol" w:cs="Segoe UI Symbol"/>
              <w:color w:val="1A171C"/>
              <w:sz w:val="20"/>
              <w:szCs w:val="20"/>
            </w:rPr>
            <w:t>☐</w:t>
          </w:r>
        </w:sdtContent>
      </w:sdt>
      <w:r w:rsidRPr="00C1237F">
        <w:rPr>
          <w:rFonts w:ascii="Tahoma" w:hAnsi="Tahoma"/>
          <w:color w:val="1A171C"/>
          <w:sz w:val="20"/>
        </w:rPr>
        <w:t xml:space="preserve"> B. Singola deroga rispetto alle norme tecniche di attuazione degli atti territoriali esecutivi (art. 136 ZUreP-3) </w:t>
      </w:r>
    </w:p>
    <w:p w14:paraId="2E174304" w14:textId="77777777" w:rsidR="006734EC" w:rsidRPr="00C1237F" w:rsidRDefault="00000000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Arial" w:hAnsi="Tahoma" w:cs="Tahoma"/>
            <w:sz w:val="20"/>
            <w:szCs w:val="20"/>
          </w:rPr>
          <w:id w:val="-5092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4EC" w:rsidRPr="00C123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1237F">
        <w:rPr>
          <w:rFonts w:ascii="Tahoma" w:hAnsi="Tahoma"/>
          <w:sz w:val="20"/>
        </w:rPr>
        <w:t xml:space="preserve"> C. Uso temporaneo del sito (art. 137. ZUreP-3) </w:t>
      </w:r>
    </w:p>
    <w:p w14:paraId="4D72B9E2" w14:textId="77777777" w:rsidR="006734EC" w:rsidRPr="00C1237F" w:rsidRDefault="006734EC" w:rsidP="008A137E">
      <w:pPr>
        <w:spacing w:after="0" w:line="240" w:lineRule="auto"/>
        <w:ind w:left="706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b/>
          <w:i/>
          <w:color w:val="1A171C"/>
          <w:sz w:val="20"/>
        </w:rPr>
        <w:t xml:space="preserve"> </w:t>
      </w:r>
    </w:p>
    <w:p w14:paraId="74FE2AA8" w14:textId="6216D195" w:rsidR="006734EC" w:rsidRPr="00C1237F" w:rsidRDefault="006734EC" w:rsidP="003F40A8">
      <w:pPr>
        <w:spacing w:after="0" w:line="240" w:lineRule="auto"/>
        <w:rPr>
          <w:rFonts w:ascii="Tahoma" w:eastAsia="Arial" w:hAnsi="Tahoma" w:cs="Tahoma"/>
          <w:b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  <w:r w:rsidRPr="00C1237F">
        <w:rPr>
          <w:rFonts w:ascii="Tahoma" w:hAnsi="Tahoma"/>
          <w:i/>
          <w:sz w:val="20"/>
        </w:rPr>
        <w:t xml:space="preserve"> </w:t>
      </w:r>
    </w:p>
    <w:p w14:paraId="55B76531" w14:textId="77777777" w:rsidR="006734EC" w:rsidRPr="00C1237F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3. ELENCO DEI TERRENI, AI QUALI SI RIFERISCE LA VERIFICA URBANISTICA  </w:t>
      </w:r>
    </w:p>
    <w:p w14:paraId="77B1F3DF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</w:p>
    <w:tbl>
      <w:tblPr>
        <w:tblStyle w:val="TableGrid"/>
        <w:tblW w:w="0" w:type="auto"/>
        <w:tblInd w:w="-68" w:type="dxa"/>
        <w:tblLayout w:type="fixed"/>
        <w:tblCellMar>
          <w:top w:w="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6169"/>
      </w:tblGrid>
      <w:tr w:rsidR="006734EC" w:rsidRPr="00C1237F" w14:paraId="65BFDCF4" w14:textId="77777777" w:rsidTr="00FC0F06">
        <w:trPr>
          <w:trHeight w:val="42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E5A182" w14:textId="77777777" w:rsidR="006734EC" w:rsidRPr="00C1237F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COMUNE CATASTALE (c.c.)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71B67F" w14:textId="77777777" w:rsidR="006734EC" w:rsidRPr="00C1237F" w:rsidRDefault="006734EC" w:rsidP="008A137E">
            <w:pPr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PARTICELLA CATASTALE  </w:t>
            </w:r>
          </w:p>
          <w:p w14:paraId="1972D772" w14:textId="77777777" w:rsidR="006734EC" w:rsidRPr="00C1237F" w:rsidRDefault="006734EC" w:rsidP="008A137E">
            <w:pPr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</w:p>
        </w:tc>
      </w:tr>
      <w:tr w:rsidR="006734EC" w:rsidRPr="00C1237F" w14:paraId="6F802DDE" w14:textId="77777777" w:rsidTr="00FC0F06">
        <w:trPr>
          <w:trHeight w:val="347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617B" w14:textId="77777777" w:rsidR="006734EC" w:rsidRPr="00C1237F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-1809622922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Content>
                <w:r w:rsidRPr="00C1237F">
                  <w:rPr>
                    <w:rStyle w:val="Besedilooznabemesta"/>
                    <w:rFonts w:ascii="Tahoma" w:hAnsi="Tahoma"/>
                    <w:sz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5366" w14:textId="77777777" w:rsidR="006734EC" w:rsidRPr="00C1237F" w:rsidRDefault="006734EC" w:rsidP="008A137E">
            <w:pPr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1811830218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Content>
                <w:r w:rsidRPr="00C1237F">
                  <w:rPr>
                    <w:rStyle w:val="Besedilooznabemesta"/>
                    <w:rFonts w:ascii="Tahoma" w:hAnsi="Tahoma"/>
                    <w:sz w:val="20"/>
                  </w:rPr>
                  <w:t>Fare clic o toccare qui per immettere il testo.</w:t>
                </w:r>
              </w:sdtContent>
            </w:sdt>
          </w:p>
        </w:tc>
      </w:tr>
      <w:tr w:rsidR="006734EC" w:rsidRPr="00C1237F" w14:paraId="11661553" w14:textId="77777777" w:rsidTr="00FC0F06">
        <w:trPr>
          <w:trHeight w:val="35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983C" w14:textId="77777777" w:rsidR="006734EC" w:rsidRPr="00C1237F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851834115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Content>
                <w:r w:rsidRPr="00C1237F">
                  <w:rPr>
                    <w:rStyle w:val="Besedilooznabemesta"/>
                    <w:rFonts w:ascii="Tahoma" w:hAnsi="Tahoma"/>
                    <w:sz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FB1C" w14:textId="77777777" w:rsidR="006734EC" w:rsidRPr="00C1237F" w:rsidRDefault="006734EC" w:rsidP="008A137E">
            <w:pPr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1200904789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Content>
                <w:r w:rsidRPr="00C1237F">
                  <w:rPr>
                    <w:rStyle w:val="Besedilooznabemesta"/>
                    <w:rFonts w:ascii="Tahoma" w:hAnsi="Tahoma"/>
                    <w:sz w:val="20"/>
                  </w:rPr>
                  <w:t>Fare clic o toccare qui per immettere il testo.</w:t>
                </w:r>
              </w:sdtContent>
            </w:sdt>
          </w:p>
        </w:tc>
      </w:tr>
      <w:tr w:rsidR="006734EC" w:rsidRPr="00C1237F" w14:paraId="57CE24AB" w14:textId="77777777" w:rsidTr="00FC0F06">
        <w:trPr>
          <w:trHeight w:val="351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D4D1" w14:textId="77777777" w:rsidR="006734EC" w:rsidRPr="00C1237F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-1237323224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Content>
                <w:r w:rsidRPr="00C1237F">
                  <w:rPr>
                    <w:rStyle w:val="Besedilooznabemesta"/>
                    <w:rFonts w:ascii="Tahoma" w:hAnsi="Tahoma"/>
                    <w:sz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A39" w14:textId="77777777" w:rsidR="006734EC" w:rsidRPr="00C1237F" w:rsidRDefault="006734EC" w:rsidP="008A137E">
            <w:pPr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-1176344376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Content>
                <w:r w:rsidRPr="00C1237F">
                  <w:rPr>
                    <w:rStyle w:val="Besedilooznabemesta"/>
                    <w:rFonts w:ascii="Tahoma" w:hAnsi="Tahoma"/>
                    <w:sz w:val="20"/>
                  </w:rPr>
                  <w:t>Fare clic o toccare qui per immettere il testo.</w:t>
                </w:r>
              </w:sdtContent>
            </w:sdt>
          </w:p>
        </w:tc>
      </w:tr>
      <w:tr w:rsidR="006734EC" w:rsidRPr="00C1237F" w14:paraId="258AADD9" w14:textId="77777777" w:rsidTr="00FC0F06">
        <w:trPr>
          <w:trHeight w:val="35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868B" w14:textId="77777777" w:rsidR="006734EC" w:rsidRPr="00C1237F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lastRenderedPageBreak/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-1048608316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Content>
                <w:r w:rsidRPr="00C1237F">
                  <w:rPr>
                    <w:rStyle w:val="Besedilooznabemesta"/>
                    <w:rFonts w:ascii="Tahoma" w:hAnsi="Tahoma"/>
                    <w:sz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4D8" w14:textId="77777777" w:rsidR="006734EC" w:rsidRPr="00C1237F" w:rsidRDefault="006734EC" w:rsidP="008A137E">
            <w:pPr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120423971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Content>
                <w:r w:rsidRPr="00C1237F">
                  <w:rPr>
                    <w:rStyle w:val="Besedilooznabemesta"/>
                    <w:rFonts w:ascii="Tahoma" w:hAnsi="Tahoma"/>
                    <w:sz w:val="20"/>
                  </w:rPr>
                  <w:t>Fare clic o toccare qui per immettere il testo.</w:t>
                </w:r>
              </w:sdtContent>
            </w:sdt>
          </w:p>
        </w:tc>
      </w:tr>
    </w:tbl>
    <w:p w14:paraId="543C2D54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 </w:t>
      </w:r>
    </w:p>
    <w:p w14:paraId="75B39A83" w14:textId="7F258BA2" w:rsidR="003F40A8" w:rsidRPr="00C1237F" w:rsidRDefault="006734EC" w:rsidP="008A137E">
      <w:pPr>
        <w:spacing w:after="1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</w:p>
    <w:p w14:paraId="61952A02" w14:textId="77777777" w:rsidR="006734EC" w:rsidRPr="00C1237F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4.  BREVE DESCRIZIONE DELL’INTERVENTO </w:t>
      </w:r>
    </w:p>
    <w:p w14:paraId="327975FB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</w:p>
    <w:tbl>
      <w:tblPr>
        <w:tblStyle w:val="TableGrid"/>
        <w:tblW w:w="0" w:type="auto"/>
        <w:tblInd w:w="-110" w:type="dxa"/>
        <w:tblLayout w:type="fixed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6734EC" w:rsidRPr="00C1237F" w14:paraId="761CA2B9" w14:textId="77777777" w:rsidTr="00FC0F06">
        <w:trPr>
          <w:trHeight w:val="104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DD32" w14:textId="77777777" w:rsidR="006734EC" w:rsidRPr="00C1237F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</w:p>
          <w:p w14:paraId="0DC5BE27" w14:textId="77777777" w:rsidR="006734EC" w:rsidRPr="00C1237F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-821422147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Content>
                <w:r w:rsidRPr="00C1237F">
                  <w:rPr>
                    <w:rStyle w:val="Besedilooznabemesta"/>
                    <w:rFonts w:ascii="Tahoma" w:hAnsi="Tahoma"/>
                    <w:sz w:val="20"/>
                  </w:rPr>
                  <w:t>Fare clic o toccare qui per immettere il testo.</w:t>
                </w:r>
              </w:sdtContent>
            </w:sdt>
          </w:p>
        </w:tc>
      </w:tr>
    </w:tbl>
    <w:p w14:paraId="439B9B21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</w:p>
    <w:p w14:paraId="439B07A5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i/>
          <w:sz w:val="20"/>
        </w:rPr>
        <w:t xml:space="preserve"> </w:t>
      </w:r>
      <w:r w:rsidRPr="00C1237F">
        <w:rPr>
          <w:rFonts w:ascii="Tahoma" w:hAnsi="Tahoma"/>
          <w:sz w:val="20"/>
        </w:rPr>
        <w:t xml:space="preserve"> </w:t>
      </w:r>
    </w:p>
    <w:p w14:paraId="2D8129CC" w14:textId="77777777" w:rsidR="006734EC" w:rsidRPr="00C1237F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5.  INDICARE LE DEROGHE RISPETTO ALLE DISPOSIZIONI DEGLI ATTI TERRITORIALI ESECUTIVI IN VIGORE  </w:t>
      </w:r>
    </w:p>
    <w:p w14:paraId="4F2D3D51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b/>
          <w:sz w:val="20"/>
        </w:rPr>
        <w:t xml:space="preserve">   </w:t>
      </w:r>
      <w:r w:rsidRPr="00C1237F">
        <w:rPr>
          <w:rFonts w:ascii="Tahoma" w:hAnsi="Tahoma"/>
          <w:sz w:val="20"/>
        </w:rPr>
        <w:t xml:space="preserve"> </w:t>
      </w:r>
    </w:p>
    <w:tbl>
      <w:tblPr>
        <w:tblStyle w:val="TableGrid"/>
        <w:tblW w:w="0" w:type="auto"/>
        <w:tblInd w:w="-110" w:type="dxa"/>
        <w:tblLayout w:type="fixed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6734EC" w:rsidRPr="00C1237F" w14:paraId="057C933A" w14:textId="77777777" w:rsidTr="00FC0F06">
        <w:trPr>
          <w:trHeight w:val="104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2DD6" w14:textId="77777777" w:rsidR="006734EC" w:rsidRPr="00C1237F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</w:p>
          <w:p w14:paraId="3D692350" w14:textId="77777777" w:rsidR="006734EC" w:rsidRPr="00C1237F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-926799252"/>
                <w:placeholder>
                  <w:docPart w:val="C39B46AAE942424CBC71C537768D8DD0"/>
                </w:placeholder>
                <w:showingPlcHdr/>
                <w15:appearance w15:val="hidden"/>
                <w:text/>
              </w:sdtPr>
              <w:sdtContent>
                <w:r w:rsidRPr="00C1237F">
                  <w:rPr>
                    <w:rStyle w:val="Besedilooznabemesta"/>
                    <w:rFonts w:ascii="Tahoma" w:hAnsi="Tahoma"/>
                    <w:sz w:val="20"/>
                  </w:rPr>
                  <w:t>Fare clic o toccare qui per immettere il testo.</w:t>
                </w:r>
              </w:sdtContent>
            </w:sdt>
          </w:p>
        </w:tc>
      </w:tr>
    </w:tbl>
    <w:p w14:paraId="1728BF69" w14:textId="77777777" w:rsidR="006734EC" w:rsidRPr="00C1237F" w:rsidRDefault="006734EC" w:rsidP="008A137E">
      <w:pPr>
        <w:spacing w:after="0" w:line="240" w:lineRule="auto"/>
        <w:rPr>
          <w:rFonts w:ascii="Tahoma" w:eastAsia="Arial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</w:p>
    <w:p w14:paraId="1143E07C" w14:textId="77777777" w:rsidR="006734EC" w:rsidRPr="00C1237F" w:rsidRDefault="006734EC" w:rsidP="008A137E">
      <w:pPr>
        <w:spacing w:after="0" w:line="240" w:lineRule="auto"/>
        <w:rPr>
          <w:rFonts w:ascii="Tahoma" w:eastAsia="Arial" w:hAnsi="Tahoma" w:cs="Tahoma"/>
          <w:sz w:val="20"/>
          <w:szCs w:val="20"/>
        </w:rPr>
      </w:pPr>
    </w:p>
    <w:p w14:paraId="7407B781" w14:textId="77777777" w:rsidR="006734EC" w:rsidRPr="00C1237F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6.  MOTIVAZIONE DELLA RICHIESTA RISPETTO ALLO SCOPO   </w:t>
      </w:r>
    </w:p>
    <w:p w14:paraId="6717D47C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b/>
          <w:sz w:val="20"/>
        </w:rPr>
        <w:t xml:space="preserve">   </w:t>
      </w:r>
      <w:r w:rsidRPr="00C1237F">
        <w:rPr>
          <w:rFonts w:ascii="Tahoma" w:hAnsi="Tahoma"/>
          <w:sz w:val="20"/>
        </w:rPr>
        <w:t xml:space="preserve"> </w:t>
      </w:r>
    </w:p>
    <w:tbl>
      <w:tblPr>
        <w:tblStyle w:val="TableGrid"/>
        <w:tblW w:w="0" w:type="auto"/>
        <w:tblInd w:w="-110" w:type="dxa"/>
        <w:tblLayout w:type="fixed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6734EC" w:rsidRPr="00C1237F" w14:paraId="5D57E3AD" w14:textId="77777777" w:rsidTr="00FC0F06">
        <w:trPr>
          <w:trHeight w:val="104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865F" w14:textId="77777777" w:rsidR="006734EC" w:rsidRPr="00C1237F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</w:p>
          <w:p w14:paraId="58129E83" w14:textId="77777777" w:rsidR="006734EC" w:rsidRPr="00C1237F" w:rsidRDefault="006734EC" w:rsidP="008A137E">
            <w:pPr>
              <w:rPr>
                <w:rFonts w:ascii="Tahoma" w:hAnsi="Tahoma" w:cs="Tahoma"/>
                <w:sz w:val="20"/>
                <w:szCs w:val="20"/>
              </w:rPr>
            </w:pPr>
            <w:r w:rsidRPr="00C1237F">
              <w:rPr>
                <w:rFonts w:ascii="Tahoma" w:hAnsi="Tahoma"/>
                <w:sz w:val="20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</w:rPr>
                <w:id w:val="763581784"/>
                <w:placeholder>
                  <w:docPart w:val="8B418562F6054488B1032B66CC141A0E"/>
                </w:placeholder>
                <w:showingPlcHdr/>
                <w15:appearance w15:val="hidden"/>
                <w:text/>
              </w:sdtPr>
              <w:sdtContent>
                <w:r w:rsidRPr="00C1237F">
                  <w:rPr>
                    <w:rStyle w:val="Besedilooznabemesta"/>
                    <w:rFonts w:ascii="Tahoma" w:hAnsi="Tahoma"/>
                    <w:sz w:val="20"/>
                  </w:rPr>
                  <w:t>Fare clic o toccare qui per immettere il testo.</w:t>
                </w:r>
              </w:sdtContent>
            </w:sdt>
          </w:p>
        </w:tc>
      </w:tr>
    </w:tbl>
    <w:p w14:paraId="0FC646C2" w14:textId="77777777" w:rsidR="006734EC" w:rsidRPr="00C1237F" w:rsidRDefault="006734EC" w:rsidP="008A137E">
      <w:pPr>
        <w:spacing w:after="0" w:line="240" w:lineRule="auto"/>
        <w:rPr>
          <w:rFonts w:ascii="Tahoma" w:eastAsia="Arial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</w:p>
    <w:p w14:paraId="44952AF6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 </w:t>
      </w:r>
      <w:r w:rsidRPr="00C1237F">
        <w:rPr>
          <w:rFonts w:ascii="Tahoma" w:hAnsi="Tahoma"/>
          <w:b/>
          <w:sz w:val="20"/>
        </w:rPr>
        <w:t xml:space="preserve"> </w:t>
      </w:r>
    </w:p>
    <w:p w14:paraId="299DF8D5" w14:textId="77777777" w:rsidR="006734EC" w:rsidRPr="00C1237F" w:rsidRDefault="006734EC" w:rsidP="008A137E">
      <w:pPr>
        <w:pStyle w:val="Naslov2"/>
        <w:spacing w:line="240" w:lineRule="auto"/>
        <w:ind w:left="-5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7. ALLEGATI RICHIESTI PER L’ESECUZIONE DELLA PROCEDURA DI VERIFICA URBANISTICA </w:t>
      </w:r>
    </w:p>
    <w:p w14:paraId="74044708" w14:textId="3E31AD14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b/>
          <w:sz w:val="20"/>
        </w:rPr>
        <w:t xml:space="preserve">  </w:t>
      </w:r>
    </w:p>
    <w:p w14:paraId="6325F09F" w14:textId="6C803E65" w:rsidR="006734EC" w:rsidRPr="00C1237F" w:rsidRDefault="006734EC" w:rsidP="008A137E">
      <w:pPr>
        <w:spacing w:after="120" w:line="240" w:lineRule="auto"/>
        <w:ind w:left="284" w:hanging="280"/>
        <w:rPr>
          <w:rFonts w:ascii="Tahoma" w:hAnsi="Tahoma" w:cs="Tahoma"/>
          <w:sz w:val="18"/>
          <w:szCs w:val="18"/>
        </w:rPr>
      </w:pPr>
      <w:r w:rsidRPr="00C1237F">
        <w:rPr>
          <w:rFonts w:ascii="Tahoma" w:hAnsi="Tahoma"/>
          <w:sz w:val="18"/>
        </w:rPr>
        <w:t xml:space="preserve"> </w:t>
      </w:r>
      <w:sdt>
        <w:sdtPr>
          <w:rPr>
            <w:rFonts w:ascii="Tahoma" w:eastAsia="Arial" w:hAnsi="Tahoma" w:cs="Tahoma"/>
            <w:color w:val="1A171C"/>
            <w:sz w:val="18"/>
            <w:szCs w:val="18"/>
          </w:rPr>
          <w:id w:val="-25915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37F">
            <w:rPr>
              <w:rFonts w:ascii="Segoe UI Symbol" w:eastAsia="MS Gothic" w:hAnsi="Segoe UI Symbol" w:cs="Segoe UI Symbol"/>
              <w:color w:val="1A171C"/>
              <w:sz w:val="18"/>
              <w:szCs w:val="18"/>
            </w:rPr>
            <w:t>☐</w:t>
          </w:r>
        </w:sdtContent>
      </w:sdt>
      <w:r w:rsidRPr="00C1237F">
        <w:rPr>
          <w:rFonts w:ascii="Tahoma" w:hAnsi="Tahoma"/>
          <w:color w:val="1A171C"/>
          <w:sz w:val="18"/>
        </w:rPr>
        <w:t xml:space="preserve"> </w:t>
      </w:r>
      <w:r w:rsidRPr="00C1237F">
        <w:rPr>
          <w:rFonts w:ascii="Tahoma" w:hAnsi="Tahoma"/>
          <w:color w:val="1A171C"/>
          <w:sz w:val="18"/>
          <w:u w:val="single" w:color="1A171C"/>
        </w:rPr>
        <w:t>RELAZIONE DI VERIFICA URBANISTICA</w:t>
      </w:r>
      <w:r w:rsidRPr="00C1237F">
        <w:rPr>
          <w:rFonts w:ascii="Tahoma" w:hAnsi="Tahoma"/>
          <w:color w:val="1A171C"/>
          <w:sz w:val="18"/>
        </w:rPr>
        <w:t xml:space="preserve">, nella quale viene presentata e motivata la conformità della richiesta alle disposizioni dell'art. 134. </w:t>
      </w:r>
      <w:r w:rsidRPr="00C1237F">
        <w:rPr>
          <w:rFonts w:ascii="Tahoma" w:hAnsi="Tahoma"/>
          <w:sz w:val="18"/>
        </w:rPr>
        <w:t xml:space="preserve">- art. 137 ZUreP-3 </w:t>
      </w:r>
      <w:r w:rsidRPr="00C1237F">
        <w:rPr>
          <w:rFonts w:ascii="Tahoma" w:hAnsi="Tahoma"/>
          <w:i/>
          <w:iCs/>
          <w:sz w:val="18"/>
        </w:rPr>
        <w:t>ed art. 300 ZUreP-3 nel caso in cui la verifica urbanistica ai fini dell'art. 136 ZUreP-3 venga effettuata ai fini della procedura di sanatoria (allegato obbligatorio)</w:t>
      </w:r>
      <w:r w:rsidRPr="00C1237F">
        <w:rPr>
          <w:rFonts w:ascii="Tahoma" w:hAnsi="Tahoma"/>
          <w:i/>
          <w:sz w:val="18"/>
        </w:rPr>
        <w:t xml:space="preserve"> </w:t>
      </w:r>
    </w:p>
    <w:p w14:paraId="54A82869" w14:textId="0EE6AA65" w:rsidR="006734EC" w:rsidRPr="00C1237F" w:rsidRDefault="006734EC" w:rsidP="008A137E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C1237F">
        <w:rPr>
          <w:rFonts w:ascii="Tahoma" w:hAnsi="Tahoma"/>
          <w:i/>
          <w:sz w:val="18"/>
        </w:rPr>
        <w:t xml:space="preserve"> </w:t>
      </w:r>
      <w:sdt>
        <w:sdtPr>
          <w:rPr>
            <w:rFonts w:ascii="Tahoma" w:eastAsia="Arial" w:hAnsi="Tahoma" w:cs="Tahoma"/>
            <w:color w:val="1A171C"/>
            <w:sz w:val="18"/>
            <w:szCs w:val="18"/>
          </w:rPr>
          <w:id w:val="-105693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37F">
            <w:rPr>
              <w:rFonts w:ascii="Segoe UI Symbol" w:eastAsia="MS Gothic" w:hAnsi="Segoe UI Symbol" w:cs="Segoe UI Symbol"/>
              <w:color w:val="1A171C"/>
              <w:sz w:val="18"/>
              <w:szCs w:val="18"/>
            </w:rPr>
            <w:t>☐</w:t>
          </w:r>
        </w:sdtContent>
      </w:sdt>
      <w:r w:rsidRPr="00C1237F">
        <w:rPr>
          <w:rFonts w:ascii="Tahoma" w:hAnsi="Tahoma"/>
          <w:color w:val="1A171C"/>
          <w:sz w:val="18"/>
        </w:rPr>
        <w:t xml:space="preserve"> delega del richiedente/investitore, nel caso la richiesta venga presentata dal legale rappresentante/delegato</w:t>
      </w:r>
      <w:r w:rsidRPr="00C1237F">
        <w:rPr>
          <w:rFonts w:ascii="Tahoma" w:hAnsi="Tahoma"/>
          <w:sz w:val="18"/>
        </w:rPr>
        <w:t xml:space="preserve"> </w:t>
      </w:r>
    </w:p>
    <w:p w14:paraId="5223178A" w14:textId="4223A85A" w:rsidR="006734EC" w:rsidRPr="00C1237F" w:rsidRDefault="006734EC" w:rsidP="008A137E">
      <w:pPr>
        <w:spacing w:after="120" w:line="240" w:lineRule="auto"/>
        <w:ind w:left="14" w:hanging="10"/>
        <w:rPr>
          <w:rFonts w:ascii="Tahoma" w:eastAsia="Arial" w:hAnsi="Tahoma" w:cs="Tahoma"/>
          <w:color w:val="1A171C"/>
          <w:sz w:val="18"/>
          <w:szCs w:val="18"/>
        </w:rPr>
      </w:pPr>
      <w:r w:rsidRPr="00C1237F">
        <w:rPr>
          <w:rFonts w:ascii="Tahoma" w:hAnsi="Tahoma"/>
          <w:sz w:val="18"/>
        </w:rPr>
        <w:t xml:space="preserve"> </w:t>
      </w:r>
      <w:sdt>
        <w:sdtPr>
          <w:rPr>
            <w:rFonts w:ascii="Tahoma" w:eastAsia="Arial" w:hAnsi="Tahoma" w:cs="Tahoma"/>
            <w:color w:val="1A171C"/>
            <w:sz w:val="18"/>
            <w:szCs w:val="18"/>
          </w:rPr>
          <w:id w:val="111241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37F">
            <w:rPr>
              <w:rFonts w:ascii="Segoe UI Symbol" w:eastAsia="MS Gothic" w:hAnsi="Segoe UI Symbol" w:cs="Segoe UI Symbol"/>
              <w:color w:val="1A171C"/>
              <w:sz w:val="18"/>
              <w:szCs w:val="18"/>
            </w:rPr>
            <w:t>☐</w:t>
          </w:r>
        </w:sdtContent>
      </w:sdt>
      <w:r w:rsidRPr="00C1237F">
        <w:rPr>
          <w:rFonts w:ascii="Tahoma" w:hAnsi="Tahoma"/>
          <w:color w:val="1A171C"/>
          <w:sz w:val="18"/>
        </w:rPr>
        <w:t xml:space="preserve"> atti amministrativi vigenti relativi al terreno (permessi di costruzione, certificati di agibilità, verifiche ispettive, ecc.) </w:t>
      </w:r>
    </w:p>
    <w:p w14:paraId="7FE69122" w14:textId="6CFE5F5B" w:rsidR="006734EC" w:rsidRPr="00C1237F" w:rsidRDefault="006734EC" w:rsidP="008A137E">
      <w:pPr>
        <w:spacing w:after="120" w:line="240" w:lineRule="auto"/>
        <w:ind w:left="14" w:hanging="10"/>
        <w:rPr>
          <w:rFonts w:ascii="Tahoma" w:hAnsi="Tahoma" w:cs="Tahoma"/>
          <w:sz w:val="18"/>
          <w:szCs w:val="18"/>
        </w:rPr>
      </w:pPr>
      <w:r w:rsidRPr="00C1237F">
        <w:rPr>
          <w:rFonts w:ascii="Tahoma" w:hAnsi="Tahoma"/>
          <w:sz w:val="18"/>
        </w:rPr>
        <w:t xml:space="preserve"> </w:t>
      </w:r>
      <w:sdt>
        <w:sdtPr>
          <w:rPr>
            <w:rFonts w:ascii="Tahoma" w:eastAsia="Arial" w:hAnsi="Tahoma" w:cs="Tahoma"/>
            <w:color w:val="1A171C"/>
            <w:sz w:val="18"/>
            <w:szCs w:val="18"/>
          </w:rPr>
          <w:id w:val="-33677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37F">
            <w:rPr>
              <w:rFonts w:ascii="Segoe UI Symbol" w:eastAsia="MS Gothic" w:hAnsi="Segoe UI Symbol" w:cs="Segoe UI Symbol"/>
              <w:color w:val="1A171C"/>
              <w:sz w:val="18"/>
              <w:szCs w:val="18"/>
            </w:rPr>
            <w:t>☐</w:t>
          </w:r>
        </w:sdtContent>
      </w:sdt>
      <w:r w:rsidRPr="00C1237F">
        <w:rPr>
          <w:rFonts w:ascii="Tahoma" w:hAnsi="Tahoma"/>
          <w:color w:val="1A171C"/>
          <w:sz w:val="18"/>
        </w:rPr>
        <w:t xml:space="preserve"> autorizzazione alla presentazione della richiesta, nel caso il richiedente/investitore non fosse l'unico proprietario del terreno </w:t>
      </w:r>
    </w:p>
    <w:p w14:paraId="4B5AC015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37F">
        <w:rPr>
          <w:rFonts w:ascii="Tahoma" w:hAnsi="Tahoma"/>
          <w:i/>
          <w:sz w:val="20"/>
        </w:rPr>
        <w:t xml:space="preserve"> </w:t>
      </w:r>
    </w:p>
    <w:p w14:paraId="3CD70D17" w14:textId="77777777" w:rsidR="006734EC" w:rsidRPr="00C1237F" w:rsidRDefault="006734EC" w:rsidP="008A137E">
      <w:pPr>
        <w:spacing w:after="0" w:line="240" w:lineRule="auto"/>
        <w:rPr>
          <w:rFonts w:ascii="Tahoma" w:eastAsia="Arial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Il sottoscritto dichiara di aver allegato alla presente richiesta tutti gli allegati richiesti e con la sottoscrizione della presente, conferma che i dati ivi riportati sono esatti, aggiornati e veritieri. </w:t>
      </w:r>
    </w:p>
    <w:p w14:paraId="211DFC81" w14:textId="77777777" w:rsidR="006734EC" w:rsidRPr="00C1237F" w:rsidRDefault="006734EC" w:rsidP="008A137E">
      <w:pPr>
        <w:spacing w:after="0" w:line="240" w:lineRule="auto"/>
        <w:rPr>
          <w:rFonts w:ascii="Tahoma" w:eastAsia="Arial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>Con la firma della richiesta il sottoscritto acconsente espressamente al trattamento dei propri dati personali per le finalità ivi indicate.</w:t>
      </w:r>
    </w:p>
    <w:p w14:paraId="11740E0F" w14:textId="0D8A28A2" w:rsidR="006734EC" w:rsidRPr="00C1237F" w:rsidRDefault="006734EC" w:rsidP="008A137E">
      <w:pPr>
        <w:spacing w:after="0" w:line="240" w:lineRule="auto"/>
        <w:rPr>
          <w:rFonts w:ascii="Tahoma" w:eastAsia="Arial" w:hAnsi="Tahoma" w:cs="Tahoma"/>
          <w:b/>
          <w:sz w:val="20"/>
          <w:szCs w:val="20"/>
        </w:rPr>
      </w:pPr>
      <w:r w:rsidRPr="00C1237F">
        <w:rPr>
          <w:rFonts w:ascii="Tahoma" w:hAnsi="Tahoma"/>
          <w:b/>
          <w:sz w:val="20"/>
        </w:rPr>
        <w:t xml:space="preserve"> </w:t>
      </w:r>
    </w:p>
    <w:p w14:paraId="2C4C13B7" w14:textId="77777777" w:rsidR="006734EC" w:rsidRPr="00C1237F" w:rsidRDefault="006734EC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CA654A" w14:textId="77777777" w:rsidR="003F40A8" w:rsidRPr="00C1237F" w:rsidRDefault="003F40A8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F40470B" w14:textId="77777777" w:rsidR="003F40A8" w:rsidRPr="00C1237F" w:rsidRDefault="003F40A8" w:rsidP="008A13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D9D2B25" w14:textId="77777777" w:rsidR="006734EC" w:rsidRPr="00C1237F" w:rsidRDefault="006734EC" w:rsidP="008A137E">
      <w:pPr>
        <w:spacing w:after="2" w:line="240" w:lineRule="auto"/>
        <w:ind w:left="3540" w:firstLine="708"/>
        <w:rPr>
          <w:rFonts w:ascii="Tahoma" w:hAnsi="Tahoma" w:cs="Tahoma"/>
          <w:b/>
          <w:bCs/>
          <w:sz w:val="20"/>
          <w:szCs w:val="20"/>
        </w:rPr>
      </w:pPr>
      <w:r w:rsidRPr="00C1237F">
        <w:rPr>
          <w:rFonts w:ascii="Tahoma" w:hAnsi="Tahoma"/>
          <w:b/>
          <w:sz w:val="20"/>
        </w:rPr>
        <w:t xml:space="preserve">INVESTITORE/DELEGATO </w:t>
      </w:r>
      <w:r w:rsidRPr="00C1237F">
        <w:rPr>
          <w:rFonts w:ascii="Tahoma" w:hAnsi="Tahoma"/>
          <w:b/>
          <w:sz w:val="20"/>
        </w:rPr>
        <w:tab/>
        <w:t xml:space="preserve"> </w:t>
      </w:r>
    </w:p>
    <w:p w14:paraId="118D1837" w14:textId="77777777" w:rsidR="006734EC" w:rsidRPr="00C1237F" w:rsidRDefault="00000000" w:rsidP="008A137E">
      <w:pPr>
        <w:spacing w:after="0" w:line="240" w:lineRule="auto"/>
        <w:ind w:left="4248"/>
        <w:rPr>
          <w:rFonts w:ascii="Tahoma" w:eastAsia="Arial" w:hAnsi="Tahoma" w:cs="Tahoma"/>
          <w:sz w:val="20"/>
          <w:szCs w:val="20"/>
        </w:rPr>
      </w:pPr>
      <w:sdt>
        <w:sdtPr>
          <w:rPr>
            <w:rFonts w:ascii="Tahoma" w:eastAsia="Arial" w:hAnsi="Tahoma" w:cs="Tahoma"/>
            <w:sz w:val="20"/>
            <w:szCs w:val="20"/>
          </w:rPr>
          <w:id w:val="-261609636"/>
          <w:placeholder>
            <w:docPart w:val="C39B46AAE942424CBC71C537768D8DD0"/>
          </w:placeholder>
          <w:showingPlcHdr/>
          <w:text/>
        </w:sdtPr>
        <w:sdtContent>
          <w:r w:rsidRPr="00C1237F">
            <w:rPr>
              <w:rStyle w:val="Besedilooznabemesta"/>
              <w:rFonts w:ascii="Tahoma" w:hAnsi="Tahoma"/>
              <w:sz w:val="20"/>
            </w:rPr>
            <w:t>Fare clic o toccare qui per immettere il testo.</w:t>
          </w:r>
        </w:sdtContent>
      </w:sdt>
    </w:p>
    <w:p w14:paraId="1C3050D6" w14:textId="7001B24F" w:rsidR="006734EC" w:rsidRPr="00C1237F" w:rsidRDefault="006734EC" w:rsidP="008A137E">
      <w:pPr>
        <w:spacing w:after="0" w:line="240" w:lineRule="auto"/>
        <w:ind w:left="4248"/>
        <w:rPr>
          <w:rFonts w:ascii="Tahoma" w:eastAsia="Arial" w:hAnsi="Tahoma" w:cs="Tahoma"/>
          <w:sz w:val="20"/>
          <w:szCs w:val="20"/>
        </w:rPr>
      </w:pPr>
      <w:r w:rsidRPr="00C1237F">
        <w:rPr>
          <w:rFonts w:ascii="Tahoma" w:hAnsi="Tahoma"/>
          <w:sz w:val="20"/>
        </w:rPr>
        <w:t>NOME E COGNOME</w:t>
      </w:r>
    </w:p>
    <w:p w14:paraId="218CFD1E" w14:textId="77777777" w:rsidR="008A137E" w:rsidRPr="00C1237F" w:rsidRDefault="008A137E" w:rsidP="008A137E">
      <w:pPr>
        <w:spacing w:after="0" w:line="240" w:lineRule="auto"/>
        <w:ind w:left="4248"/>
        <w:rPr>
          <w:rFonts w:ascii="Tahoma" w:eastAsia="Arial" w:hAnsi="Tahoma" w:cs="Tahoma"/>
          <w:sz w:val="20"/>
          <w:szCs w:val="20"/>
        </w:rPr>
      </w:pPr>
    </w:p>
    <w:p w14:paraId="378498B0" w14:textId="163C2254" w:rsidR="009375CF" w:rsidRPr="00C1237F" w:rsidRDefault="006734EC" w:rsidP="008A137E">
      <w:pPr>
        <w:spacing w:after="5" w:line="240" w:lineRule="auto"/>
        <w:ind w:left="3535" w:firstLine="713"/>
        <w:rPr>
          <w:rFonts w:ascii="Tahoma" w:eastAsia="Times New Roman" w:hAnsi="Tahoma" w:cs="Tahoma"/>
          <w:kern w:val="1"/>
          <w:sz w:val="20"/>
          <w:szCs w:val="20"/>
        </w:rPr>
      </w:pPr>
      <w:r w:rsidRPr="00C1237F">
        <w:rPr>
          <w:rFonts w:ascii="Tahoma" w:hAnsi="Tahoma"/>
          <w:sz w:val="20"/>
        </w:rPr>
        <w:t xml:space="preserve">FIRMA: </w:t>
      </w:r>
      <w:bookmarkEnd w:id="0"/>
    </w:p>
    <w:sectPr w:rsidR="009375CF" w:rsidRPr="00C1237F" w:rsidSect="00437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48F65" w14:textId="77777777" w:rsidR="004E7751" w:rsidRDefault="004E7751" w:rsidP="0053257C">
      <w:pPr>
        <w:spacing w:after="0" w:line="240" w:lineRule="auto"/>
      </w:pPr>
      <w:r>
        <w:separator/>
      </w:r>
    </w:p>
  </w:endnote>
  <w:endnote w:type="continuationSeparator" w:id="0">
    <w:p w14:paraId="6A0FA373" w14:textId="77777777" w:rsidR="004E7751" w:rsidRDefault="004E7751" w:rsidP="0053257C">
      <w:pPr>
        <w:spacing w:after="0" w:line="240" w:lineRule="auto"/>
      </w:pPr>
      <w:r>
        <w:continuationSeparator/>
      </w:r>
    </w:p>
  </w:endnote>
  <w:endnote w:type="continuationNotice" w:id="1">
    <w:p w14:paraId="5DF2F6DC" w14:textId="77777777" w:rsidR="004E7751" w:rsidRDefault="004E7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FAAC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FAAD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>
      <w:rPr>
        <w:rFonts w:ascii="Tahoma" w:hAnsi="Tahoma"/>
        <w:noProof/>
        <w:sz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F5FABF" wp14:editId="64F5FAC0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BE125" id="Raven povezovalnik 2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</w:rPr>
      <w:fldChar w:fldCharType="begin"/>
    </w:r>
    <w:r w:rsidRPr="000005F6">
      <w:rPr>
        <w:rFonts w:ascii="Tahoma" w:hAnsi="Tahoma" w:cs="Tahoma"/>
        <w:sz w:val="14"/>
      </w:rPr>
      <w:instrText>PAGE   \* MERGEFORMAT</w:instrText>
    </w:r>
    <w:r w:rsidRPr="000005F6">
      <w:rPr>
        <w:rFonts w:ascii="Tahoma" w:hAnsi="Tahoma" w:cs="Tahoma"/>
        <w:sz w:val="14"/>
      </w:rPr>
      <w:fldChar w:fldCharType="separate"/>
    </w:r>
    <w:r w:rsidR="00405ED3">
      <w:rPr>
        <w:rFonts w:ascii="Tahoma" w:hAnsi="Tahoma" w:cs="Tahoma"/>
        <w:sz w:val="14"/>
      </w:rPr>
      <w:t>2</w:t>
    </w:r>
    <w:r w:rsidRPr="000005F6">
      <w:rPr>
        <w:rFonts w:ascii="Tahoma" w:hAnsi="Tahoma" w:cs="Tahoma"/>
        <w:sz w:val="14"/>
      </w:rPr>
      <w:fldChar w:fldCharType="end"/>
    </w:r>
  </w:p>
  <w:p w14:paraId="64F5FAAE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FAB7" w14:textId="1FA03173" w:rsidR="00772A80" w:rsidRDefault="00772A80" w:rsidP="006E7A5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noProof/>
        <w:sz w:val="15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F5FAC5" wp14:editId="64F5FAC6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7A8FBB" id="Raven povezovalnik 5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/>
        <w:sz w:val="15"/>
      </w:rPr>
      <w:t>Jadranska</w:t>
    </w:r>
    <w:proofErr w:type="spellEnd"/>
    <w:r>
      <w:rPr>
        <w:rFonts w:ascii="Tahoma" w:hAnsi="Tahoma"/>
        <w:sz w:val="15"/>
      </w:rPr>
      <w:t xml:space="preserve"> cesta 66, p. p. 24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Strada dell’Adriatico 66, c. p. 24</w:t>
    </w:r>
  </w:p>
  <w:p w14:paraId="64F5FAB8" w14:textId="77777777" w:rsidR="00772A80" w:rsidRPr="00772A80" w:rsidRDefault="00772A80" w:rsidP="00772A80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sz w:val="15"/>
      </w:rPr>
      <w:t>6280 Ankaran - Ancarano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T: +386 (0)5 66 53 000</w:t>
    </w:r>
  </w:p>
  <w:p w14:paraId="64F5FAB9" w14:textId="77777777" w:rsidR="00772A80" w:rsidRPr="00772A80" w:rsidRDefault="00772A80" w:rsidP="00772A80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/>
        <w:sz w:val="15"/>
      </w:rPr>
      <w:t>E: info@obcina-ankaran.si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4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www.obcina-ankaran.si</w:t>
    </w:r>
  </w:p>
  <w:p w14:paraId="64F5FABA" w14:textId="77777777" w:rsidR="00772A80" w:rsidRPr="00772A80" w:rsidRDefault="00772A80" w:rsidP="00772A80">
    <w:pPr>
      <w:pStyle w:val="Noga"/>
      <w:spacing w:line="252" w:lineRule="auto"/>
      <w:ind w:left="5670"/>
      <w:rPr>
        <w:sz w:val="15"/>
        <w:szCs w:val="15"/>
      </w:rPr>
    </w:pPr>
    <w:r>
      <w:rPr>
        <w:rFonts w:ascii="Tahoma" w:hAnsi="Tahoma"/>
        <w:sz w:val="15"/>
      </w:rPr>
      <w:t>C.F.: SI71620176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color w:val="AEAAAA" w:themeColor="background2" w:themeShade="BF"/>
        <w:sz w:val="15"/>
      </w:rPr>
      <w:t>׀</w:t>
    </w:r>
    <w:r>
      <w:rPr>
        <w:rFonts w:ascii="Tahoma" w:hAnsi="Tahoma"/>
        <w:color w:val="58585B"/>
        <w:sz w:val="15"/>
      </w:rPr>
      <w:t xml:space="preserve"> </w:t>
    </w:r>
    <w:r>
      <w:rPr>
        <w:rFonts w:ascii="Tahoma" w:hAnsi="Tahoma"/>
        <w:sz w:val="15"/>
      </w:rPr>
      <w:t>Matricola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14E0" w14:textId="77777777" w:rsidR="004E7751" w:rsidRDefault="004E7751" w:rsidP="0053257C">
      <w:pPr>
        <w:spacing w:after="0" w:line="240" w:lineRule="auto"/>
      </w:pPr>
      <w:r>
        <w:separator/>
      </w:r>
    </w:p>
  </w:footnote>
  <w:footnote w:type="continuationSeparator" w:id="0">
    <w:p w14:paraId="208AB96A" w14:textId="77777777" w:rsidR="004E7751" w:rsidRDefault="004E7751" w:rsidP="0053257C">
      <w:pPr>
        <w:spacing w:after="0" w:line="240" w:lineRule="auto"/>
      </w:pPr>
      <w:r>
        <w:continuationSeparator/>
      </w:r>
    </w:p>
  </w:footnote>
  <w:footnote w:type="continuationNotice" w:id="1">
    <w:p w14:paraId="36577BFD" w14:textId="77777777" w:rsidR="004E7751" w:rsidRDefault="004E7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2F86" w14:textId="77777777" w:rsidR="00872C2D" w:rsidRDefault="00872C2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9FFF" w14:textId="77777777" w:rsidR="00916889" w:rsidRDefault="00916889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1" w:name="_Hlk28342994"/>
  </w:p>
  <w:p w14:paraId="64F5FAAA" w14:textId="1737D16E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b/>
        <w:noProof/>
        <w:sz w:val="15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F5FABB" wp14:editId="64F5FABC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9C4D3" id="Raven povezovalnik 24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/>
        <w:b/>
        <w:noProof/>
        <w:sz w:val="15"/>
      </w:rPr>
      <w:drawing>
        <wp:anchor distT="0" distB="0" distL="114300" distR="114300" simplePos="0" relativeHeight="251658245" behindDoc="1" locked="0" layoutInCell="1" allowOverlap="1" wp14:anchorId="64F5FABD" wp14:editId="64F5FABE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p w14:paraId="64F5FAAB" w14:textId="77777777" w:rsidR="0053257C" w:rsidRDefault="0053257C" w:rsidP="00772A80">
    <w:pPr>
      <w:pStyle w:val="Glava"/>
      <w:tabs>
        <w:tab w:val="clear" w:pos="4536"/>
        <w:tab w:val="clear" w:pos="9072"/>
        <w:tab w:val="left" w:pos="8599"/>
      </w:tabs>
    </w:pPr>
  </w:p>
  <w:p w14:paraId="75C82C29" w14:textId="77777777" w:rsidR="00B17A3C" w:rsidRDefault="00B17A3C" w:rsidP="00772A80">
    <w:pPr>
      <w:pStyle w:val="Glava"/>
      <w:tabs>
        <w:tab w:val="clear" w:pos="4536"/>
        <w:tab w:val="clear" w:pos="9072"/>
        <w:tab w:val="left" w:pos="8599"/>
      </w:tabs>
    </w:pPr>
  </w:p>
  <w:p w14:paraId="4BFEBC1A" w14:textId="77777777" w:rsidR="00F75C95" w:rsidRPr="00772A80" w:rsidRDefault="00F75C95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FAAF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noProof/>
        <w:sz w:val="14"/>
      </w:rPr>
      <w:drawing>
        <wp:anchor distT="0" distB="0" distL="114300" distR="114300" simplePos="0" relativeHeight="251658241" behindDoc="1" locked="0" layoutInCell="1" allowOverlap="1" wp14:anchorId="64F5FAC1" wp14:editId="64F5FAC2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/>
        <w:b/>
        <w:noProof/>
        <w:sz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F5FAC3" wp14:editId="64F5FAC4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A1876" id="Raven povezovalnik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56C6F139" w14:textId="77777777" w:rsidR="001E1680" w:rsidRDefault="001E16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</w:p>
  <w:p w14:paraId="738E2F1C" w14:textId="77777777" w:rsidR="001E1680" w:rsidRDefault="001E16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</w:p>
  <w:p w14:paraId="40B215EB" w14:textId="77777777" w:rsidR="001E1680" w:rsidRDefault="001E16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</w:p>
  <w:p w14:paraId="0CB286D2" w14:textId="77777777" w:rsidR="001E1680" w:rsidRDefault="001E16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</w:p>
  <w:p w14:paraId="48E49809" w14:textId="77777777" w:rsidR="001E1680" w:rsidRDefault="001E1680" w:rsidP="001E1680">
    <w:pPr>
      <w:pStyle w:val="BasicParagraph"/>
      <w:spacing w:line="336" w:lineRule="auto"/>
      <w:ind w:left="5670"/>
      <w:rPr>
        <w:rFonts w:ascii="Tahoma" w:hAnsi="Tahoma" w:cs="Tahoma"/>
        <w:b/>
        <w:bCs/>
        <w:sz w:val="15"/>
        <w:szCs w:val="15"/>
      </w:rPr>
    </w:pPr>
  </w:p>
  <w:p w14:paraId="64F5FAB0" w14:textId="345BFECF" w:rsidR="00772A80" w:rsidRDefault="00872C2D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b/>
        <w:sz w:val="15"/>
      </w:rPr>
      <w:t xml:space="preserve">AMMINISTRAZIONE COMUNA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6E1"/>
    <w:multiLevelType w:val="hybridMultilevel"/>
    <w:tmpl w:val="7EE45560"/>
    <w:lvl w:ilvl="0" w:tplc="5852A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3A4"/>
    <w:multiLevelType w:val="multilevel"/>
    <w:tmpl w:val="3A3ED9B0"/>
    <w:lvl w:ilvl="0">
      <w:start w:val="1"/>
      <w:numFmt w:val="decimal"/>
      <w:lvlText w:val="(%1) 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numFmt w:val="bullet"/>
      <w:lvlText w:val="-"/>
      <w:lvlJc w:val="left"/>
      <w:pPr>
        <w:ind w:left="794" w:hanging="227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CC3ACE"/>
    <w:multiLevelType w:val="hybridMultilevel"/>
    <w:tmpl w:val="7EE455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E88"/>
    <w:multiLevelType w:val="hybridMultilevel"/>
    <w:tmpl w:val="FFB8B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2A9E"/>
    <w:multiLevelType w:val="hybridMultilevel"/>
    <w:tmpl w:val="7B8893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B6F982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52560"/>
    <w:multiLevelType w:val="hybridMultilevel"/>
    <w:tmpl w:val="AFF27C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60E5"/>
    <w:multiLevelType w:val="multilevel"/>
    <w:tmpl w:val="58EE1B20"/>
    <w:lvl w:ilvl="0">
      <w:start w:val="1"/>
      <w:numFmt w:val="decimal"/>
      <w:lvlText w:val="(%1) 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788444F"/>
    <w:multiLevelType w:val="hybridMultilevel"/>
    <w:tmpl w:val="2BC80736"/>
    <w:lvl w:ilvl="0" w:tplc="14205D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80E29"/>
    <w:multiLevelType w:val="hybridMultilevel"/>
    <w:tmpl w:val="BBB0E3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34783"/>
    <w:multiLevelType w:val="hybridMultilevel"/>
    <w:tmpl w:val="7EE455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175B"/>
    <w:multiLevelType w:val="hybridMultilevel"/>
    <w:tmpl w:val="D1289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507DF"/>
    <w:multiLevelType w:val="hybridMultilevel"/>
    <w:tmpl w:val="A3325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5743"/>
    <w:multiLevelType w:val="multilevel"/>
    <w:tmpl w:val="FD44D750"/>
    <w:lvl w:ilvl="0">
      <w:start w:val="1"/>
      <w:numFmt w:val="bullet"/>
      <w:lvlText w:val="-"/>
      <w:lvlJc w:val="left"/>
      <w:pPr>
        <w:ind w:left="567" w:hanging="227"/>
      </w:pPr>
      <w:rPr>
        <w:rFonts w:ascii="Arial" w:hAnsi="Arial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AC9495F"/>
    <w:multiLevelType w:val="hybridMultilevel"/>
    <w:tmpl w:val="192C30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4655A"/>
    <w:multiLevelType w:val="multilevel"/>
    <w:tmpl w:val="E1E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C41F78"/>
    <w:multiLevelType w:val="multilevel"/>
    <w:tmpl w:val="58EE1B20"/>
    <w:lvl w:ilvl="0">
      <w:start w:val="1"/>
      <w:numFmt w:val="decimal"/>
      <w:lvlText w:val="(%1) 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7A44BF"/>
    <w:multiLevelType w:val="multilevel"/>
    <w:tmpl w:val="02827C2E"/>
    <w:lvl w:ilvl="0">
      <w:start w:val="1"/>
      <w:numFmt w:val="decimal"/>
      <w:pStyle w:val="len"/>
      <w:suff w:val="space"/>
      <w:lvlText w:val="%1. "/>
      <w:lvlJc w:val="left"/>
      <w:pPr>
        <w:ind w:left="445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F71324"/>
    <w:multiLevelType w:val="hybridMultilevel"/>
    <w:tmpl w:val="06F41480"/>
    <w:lvl w:ilvl="0" w:tplc="2C2E4CE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C0166"/>
    <w:multiLevelType w:val="hybridMultilevel"/>
    <w:tmpl w:val="BBCE7B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26AB0"/>
    <w:multiLevelType w:val="hybridMultilevel"/>
    <w:tmpl w:val="78A0F302"/>
    <w:lvl w:ilvl="0" w:tplc="F93ABCF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0690"/>
    <w:multiLevelType w:val="multilevel"/>
    <w:tmpl w:val="58EE1B20"/>
    <w:lvl w:ilvl="0">
      <w:start w:val="1"/>
      <w:numFmt w:val="decimal"/>
      <w:lvlText w:val="(%1) 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7456C96"/>
    <w:multiLevelType w:val="hybridMultilevel"/>
    <w:tmpl w:val="9D9E3FEC"/>
    <w:lvl w:ilvl="0" w:tplc="8B8AB7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96AA9"/>
    <w:multiLevelType w:val="hybridMultilevel"/>
    <w:tmpl w:val="A710AD9E"/>
    <w:lvl w:ilvl="0" w:tplc="6F5A7204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70187"/>
    <w:multiLevelType w:val="multilevel"/>
    <w:tmpl w:val="D1F2CC88"/>
    <w:lvl w:ilvl="0">
      <w:start w:val="1"/>
      <w:numFmt w:val="decimal"/>
      <w:lvlText w:val="(%1) 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12211681">
    <w:abstractNumId w:val="14"/>
  </w:num>
  <w:num w:numId="2" w16cid:durableId="851720612">
    <w:abstractNumId w:val="21"/>
  </w:num>
  <w:num w:numId="3" w16cid:durableId="1600142954">
    <w:abstractNumId w:val="22"/>
  </w:num>
  <w:num w:numId="4" w16cid:durableId="1173030895">
    <w:abstractNumId w:val="17"/>
  </w:num>
  <w:num w:numId="5" w16cid:durableId="406464961">
    <w:abstractNumId w:val="12"/>
  </w:num>
  <w:num w:numId="6" w16cid:durableId="1091047036">
    <w:abstractNumId w:val="1"/>
  </w:num>
  <w:num w:numId="7" w16cid:durableId="2095055302">
    <w:abstractNumId w:val="6"/>
  </w:num>
  <w:num w:numId="8" w16cid:durableId="931164979">
    <w:abstractNumId w:val="15"/>
  </w:num>
  <w:num w:numId="9" w16cid:durableId="297616328">
    <w:abstractNumId w:val="20"/>
  </w:num>
  <w:num w:numId="10" w16cid:durableId="1644501534">
    <w:abstractNumId w:val="23"/>
  </w:num>
  <w:num w:numId="11" w16cid:durableId="1944191626">
    <w:abstractNumId w:val="16"/>
  </w:num>
  <w:num w:numId="12" w16cid:durableId="878014642">
    <w:abstractNumId w:val="10"/>
  </w:num>
  <w:num w:numId="13" w16cid:durableId="540556191">
    <w:abstractNumId w:val="4"/>
  </w:num>
  <w:num w:numId="14" w16cid:durableId="2029138801">
    <w:abstractNumId w:val="5"/>
  </w:num>
  <w:num w:numId="15" w16cid:durableId="1840272488">
    <w:abstractNumId w:val="11"/>
  </w:num>
  <w:num w:numId="16" w16cid:durableId="613945874">
    <w:abstractNumId w:val="3"/>
  </w:num>
  <w:num w:numId="17" w16cid:durableId="667944461">
    <w:abstractNumId w:val="18"/>
  </w:num>
  <w:num w:numId="18" w16cid:durableId="918708188">
    <w:abstractNumId w:val="13"/>
  </w:num>
  <w:num w:numId="19" w16cid:durableId="1364013760">
    <w:abstractNumId w:val="8"/>
  </w:num>
  <w:num w:numId="20" w16cid:durableId="448934587">
    <w:abstractNumId w:val="19"/>
  </w:num>
  <w:num w:numId="21" w16cid:durableId="1457336069">
    <w:abstractNumId w:val="7"/>
  </w:num>
  <w:num w:numId="22" w16cid:durableId="1248032766">
    <w:abstractNumId w:val="0"/>
  </w:num>
  <w:num w:numId="23" w16cid:durableId="857423812">
    <w:abstractNumId w:val="2"/>
  </w:num>
  <w:num w:numId="24" w16cid:durableId="554859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400E"/>
    <w:rsid w:val="00007346"/>
    <w:rsid w:val="00011377"/>
    <w:rsid w:val="000114F6"/>
    <w:rsid w:val="00014188"/>
    <w:rsid w:val="00017E4B"/>
    <w:rsid w:val="00030575"/>
    <w:rsid w:val="000306FE"/>
    <w:rsid w:val="00036B54"/>
    <w:rsid w:val="0005712C"/>
    <w:rsid w:val="00060D44"/>
    <w:rsid w:val="00063913"/>
    <w:rsid w:val="00074A81"/>
    <w:rsid w:val="00083DDD"/>
    <w:rsid w:val="00092873"/>
    <w:rsid w:val="000A6F57"/>
    <w:rsid w:val="000B194C"/>
    <w:rsid w:val="000B1D49"/>
    <w:rsid w:val="000B6287"/>
    <w:rsid w:val="000D6017"/>
    <w:rsid w:val="000E3967"/>
    <w:rsid w:val="000F2EC3"/>
    <w:rsid w:val="00101A1A"/>
    <w:rsid w:val="00102701"/>
    <w:rsid w:val="00112E6C"/>
    <w:rsid w:val="00120400"/>
    <w:rsid w:val="00122B8C"/>
    <w:rsid w:val="00131630"/>
    <w:rsid w:val="0014330E"/>
    <w:rsid w:val="00143CA9"/>
    <w:rsid w:val="00145268"/>
    <w:rsid w:val="00152410"/>
    <w:rsid w:val="00153EAD"/>
    <w:rsid w:val="00163386"/>
    <w:rsid w:val="00167540"/>
    <w:rsid w:val="001755C3"/>
    <w:rsid w:val="00181D56"/>
    <w:rsid w:val="00184140"/>
    <w:rsid w:val="00190306"/>
    <w:rsid w:val="00194FF1"/>
    <w:rsid w:val="001A2B64"/>
    <w:rsid w:val="001B1618"/>
    <w:rsid w:val="001B4452"/>
    <w:rsid w:val="001C59DA"/>
    <w:rsid w:val="001D2A67"/>
    <w:rsid w:val="001E048D"/>
    <w:rsid w:val="001E1680"/>
    <w:rsid w:val="001E3938"/>
    <w:rsid w:val="001E3EE4"/>
    <w:rsid w:val="00216F54"/>
    <w:rsid w:val="00243406"/>
    <w:rsid w:val="00244EEA"/>
    <w:rsid w:val="00245091"/>
    <w:rsid w:val="00257A1B"/>
    <w:rsid w:val="0026787E"/>
    <w:rsid w:val="0027083A"/>
    <w:rsid w:val="00270889"/>
    <w:rsid w:val="002915A2"/>
    <w:rsid w:val="002A1F35"/>
    <w:rsid w:val="002A7162"/>
    <w:rsid w:val="002A77AC"/>
    <w:rsid w:val="002B1081"/>
    <w:rsid w:val="002B1B2F"/>
    <w:rsid w:val="002B6A02"/>
    <w:rsid w:val="002C03ED"/>
    <w:rsid w:val="002E0EFA"/>
    <w:rsid w:val="002E192B"/>
    <w:rsid w:val="002E40B5"/>
    <w:rsid w:val="002E44B4"/>
    <w:rsid w:val="002F7D5A"/>
    <w:rsid w:val="0030422F"/>
    <w:rsid w:val="00310EE3"/>
    <w:rsid w:val="00312876"/>
    <w:rsid w:val="00316793"/>
    <w:rsid w:val="0032406C"/>
    <w:rsid w:val="00350971"/>
    <w:rsid w:val="003547B1"/>
    <w:rsid w:val="00370272"/>
    <w:rsid w:val="003A24EB"/>
    <w:rsid w:val="003A47AC"/>
    <w:rsid w:val="003C2F63"/>
    <w:rsid w:val="003D049D"/>
    <w:rsid w:val="003D1CA6"/>
    <w:rsid w:val="003D73FD"/>
    <w:rsid w:val="003E28C3"/>
    <w:rsid w:val="003E6E1A"/>
    <w:rsid w:val="003F40A8"/>
    <w:rsid w:val="00405ED3"/>
    <w:rsid w:val="00410550"/>
    <w:rsid w:val="00417FFC"/>
    <w:rsid w:val="00420660"/>
    <w:rsid w:val="0042406F"/>
    <w:rsid w:val="00425EE7"/>
    <w:rsid w:val="00437B68"/>
    <w:rsid w:val="00440730"/>
    <w:rsid w:val="00441066"/>
    <w:rsid w:val="0044154C"/>
    <w:rsid w:val="0044427C"/>
    <w:rsid w:val="00447D3E"/>
    <w:rsid w:val="0045710D"/>
    <w:rsid w:val="004613BA"/>
    <w:rsid w:val="00465A7F"/>
    <w:rsid w:val="004737FB"/>
    <w:rsid w:val="00474AEB"/>
    <w:rsid w:val="00480DE6"/>
    <w:rsid w:val="004811CB"/>
    <w:rsid w:val="00481330"/>
    <w:rsid w:val="0049104D"/>
    <w:rsid w:val="004965AB"/>
    <w:rsid w:val="004976B5"/>
    <w:rsid w:val="004A1D23"/>
    <w:rsid w:val="004A33DC"/>
    <w:rsid w:val="004A4CCC"/>
    <w:rsid w:val="004B1CE8"/>
    <w:rsid w:val="004B67EC"/>
    <w:rsid w:val="004C0084"/>
    <w:rsid w:val="004C1E73"/>
    <w:rsid w:val="004C4387"/>
    <w:rsid w:val="004D0C60"/>
    <w:rsid w:val="004E7751"/>
    <w:rsid w:val="004F024C"/>
    <w:rsid w:val="004F10E0"/>
    <w:rsid w:val="00504603"/>
    <w:rsid w:val="00515BD5"/>
    <w:rsid w:val="005171F5"/>
    <w:rsid w:val="00530AC5"/>
    <w:rsid w:val="0053257C"/>
    <w:rsid w:val="005340EA"/>
    <w:rsid w:val="00542384"/>
    <w:rsid w:val="00544B70"/>
    <w:rsid w:val="00564839"/>
    <w:rsid w:val="00574F07"/>
    <w:rsid w:val="00577148"/>
    <w:rsid w:val="00587A56"/>
    <w:rsid w:val="0059660E"/>
    <w:rsid w:val="005F32F4"/>
    <w:rsid w:val="00610AB0"/>
    <w:rsid w:val="006119CD"/>
    <w:rsid w:val="00613590"/>
    <w:rsid w:val="006231F4"/>
    <w:rsid w:val="006258C7"/>
    <w:rsid w:val="00637218"/>
    <w:rsid w:val="00643A6B"/>
    <w:rsid w:val="00644611"/>
    <w:rsid w:val="00650730"/>
    <w:rsid w:val="006507D2"/>
    <w:rsid w:val="006527AF"/>
    <w:rsid w:val="00653A61"/>
    <w:rsid w:val="00662721"/>
    <w:rsid w:val="006632D2"/>
    <w:rsid w:val="00663C47"/>
    <w:rsid w:val="006734EC"/>
    <w:rsid w:val="006766A6"/>
    <w:rsid w:val="00676BDF"/>
    <w:rsid w:val="0068100D"/>
    <w:rsid w:val="0069776B"/>
    <w:rsid w:val="006A1278"/>
    <w:rsid w:val="006A3FFD"/>
    <w:rsid w:val="006A5AAB"/>
    <w:rsid w:val="006C60E9"/>
    <w:rsid w:val="006E330B"/>
    <w:rsid w:val="006E7A59"/>
    <w:rsid w:val="006F06DB"/>
    <w:rsid w:val="006F6741"/>
    <w:rsid w:val="00703392"/>
    <w:rsid w:val="00723AE7"/>
    <w:rsid w:val="007270A0"/>
    <w:rsid w:val="00744227"/>
    <w:rsid w:val="00762B66"/>
    <w:rsid w:val="00765929"/>
    <w:rsid w:val="00772A80"/>
    <w:rsid w:val="007851E7"/>
    <w:rsid w:val="00785802"/>
    <w:rsid w:val="00785E7C"/>
    <w:rsid w:val="00791592"/>
    <w:rsid w:val="007A6072"/>
    <w:rsid w:val="007B2D08"/>
    <w:rsid w:val="007B7A2F"/>
    <w:rsid w:val="007C1226"/>
    <w:rsid w:val="007C4612"/>
    <w:rsid w:val="007C4C87"/>
    <w:rsid w:val="007C7A35"/>
    <w:rsid w:val="007D3191"/>
    <w:rsid w:val="007D59F0"/>
    <w:rsid w:val="007E6A97"/>
    <w:rsid w:val="007F5CC0"/>
    <w:rsid w:val="00811697"/>
    <w:rsid w:val="00817477"/>
    <w:rsid w:val="008252AD"/>
    <w:rsid w:val="00826D5A"/>
    <w:rsid w:val="00857A52"/>
    <w:rsid w:val="008614E6"/>
    <w:rsid w:val="00865F3B"/>
    <w:rsid w:val="00871CF4"/>
    <w:rsid w:val="00872C2D"/>
    <w:rsid w:val="00881262"/>
    <w:rsid w:val="0088270C"/>
    <w:rsid w:val="00897C72"/>
    <w:rsid w:val="008A137E"/>
    <w:rsid w:val="008A51B8"/>
    <w:rsid w:val="008A5F5E"/>
    <w:rsid w:val="008B1B0B"/>
    <w:rsid w:val="008B2C73"/>
    <w:rsid w:val="008C049C"/>
    <w:rsid w:val="008C6D5C"/>
    <w:rsid w:val="008E468D"/>
    <w:rsid w:val="008E6E80"/>
    <w:rsid w:val="008F37EA"/>
    <w:rsid w:val="009125DF"/>
    <w:rsid w:val="00916889"/>
    <w:rsid w:val="00936F3F"/>
    <w:rsid w:val="009375CF"/>
    <w:rsid w:val="00937A66"/>
    <w:rsid w:val="009454FD"/>
    <w:rsid w:val="00947613"/>
    <w:rsid w:val="00947FC7"/>
    <w:rsid w:val="0095365F"/>
    <w:rsid w:val="00962328"/>
    <w:rsid w:val="009636FB"/>
    <w:rsid w:val="009772CE"/>
    <w:rsid w:val="009920BF"/>
    <w:rsid w:val="009B4980"/>
    <w:rsid w:val="009C4D4C"/>
    <w:rsid w:val="009D128E"/>
    <w:rsid w:val="009D5633"/>
    <w:rsid w:val="009D646E"/>
    <w:rsid w:val="009D70A0"/>
    <w:rsid w:val="009E21DD"/>
    <w:rsid w:val="009E2B80"/>
    <w:rsid w:val="00A00C54"/>
    <w:rsid w:val="00A04187"/>
    <w:rsid w:val="00A105BB"/>
    <w:rsid w:val="00A14B27"/>
    <w:rsid w:val="00A21A09"/>
    <w:rsid w:val="00A22184"/>
    <w:rsid w:val="00A2233D"/>
    <w:rsid w:val="00A25281"/>
    <w:rsid w:val="00A26264"/>
    <w:rsid w:val="00A4077B"/>
    <w:rsid w:val="00A421FC"/>
    <w:rsid w:val="00A42537"/>
    <w:rsid w:val="00A5574E"/>
    <w:rsid w:val="00A6371C"/>
    <w:rsid w:val="00A8228A"/>
    <w:rsid w:val="00A86FF7"/>
    <w:rsid w:val="00A90072"/>
    <w:rsid w:val="00A919B0"/>
    <w:rsid w:val="00A93E2D"/>
    <w:rsid w:val="00AA1DA6"/>
    <w:rsid w:val="00AC0723"/>
    <w:rsid w:val="00AC1555"/>
    <w:rsid w:val="00AC3A8D"/>
    <w:rsid w:val="00AC7D82"/>
    <w:rsid w:val="00AD51B7"/>
    <w:rsid w:val="00AF1DE9"/>
    <w:rsid w:val="00AF2CD5"/>
    <w:rsid w:val="00B005AA"/>
    <w:rsid w:val="00B12997"/>
    <w:rsid w:val="00B17A3C"/>
    <w:rsid w:val="00B223E5"/>
    <w:rsid w:val="00B31A40"/>
    <w:rsid w:val="00B31EB4"/>
    <w:rsid w:val="00B32925"/>
    <w:rsid w:val="00B52DAF"/>
    <w:rsid w:val="00B5579F"/>
    <w:rsid w:val="00B62CED"/>
    <w:rsid w:val="00B74860"/>
    <w:rsid w:val="00B75C79"/>
    <w:rsid w:val="00B939A8"/>
    <w:rsid w:val="00B97D44"/>
    <w:rsid w:val="00BA7A53"/>
    <w:rsid w:val="00BB6D12"/>
    <w:rsid w:val="00BD2029"/>
    <w:rsid w:val="00BD2403"/>
    <w:rsid w:val="00BD34DB"/>
    <w:rsid w:val="00BD58C7"/>
    <w:rsid w:val="00BE5CA9"/>
    <w:rsid w:val="00C1237F"/>
    <w:rsid w:val="00C20AE6"/>
    <w:rsid w:val="00C25F09"/>
    <w:rsid w:val="00C3228F"/>
    <w:rsid w:val="00C338BA"/>
    <w:rsid w:val="00C35AD1"/>
    <w:rsid w:val="00C41043"/>
    <w:rsid w:val="00C60D52"/>
    <w:rsid w:val="00C630A8"/>
    <w:rsid w:val="00C74DFF"/>
    <w:rsid w:val="00C84E6D"/>
    <w:rsid w:val="00C9076E"/>
    <w:rsid w:val="00CA44E7"/>
    <w:rsid w:val="00CB6E0F"/>
    <w:rsid w:val="00CC27B3"/>
    <w:rsid w:val="00CC6600"/>
    <w:rsid w:val="00CC7068"/>
    <w:rsid w:val="00CD60FD"/>
    <w:rsid w:val="00CF0A4D"/>
    <w:rsid w:val="00CF3F9A"/>
    <w:rsid w:val="00CF56A9"/>
    <w:rsid w:val="00CF6C62"/>
    <w:rsid w:val="00D04A5C"/>
    <w:rsid w:val="00D147F3"/>
    <w:rsid w:val="00D14842"/>
    <w:rsid w:val="00D14B3E"/>
    <w:rsid w:val="00D33354"/>
    <w:rsid w:val="00D35021"/>
    <w:rsid w:val="00D448FE"/>
    <w:rsid w:val="00D640ED"/>
    <w:rsid w:val="00D73F8F"/>
    <w:rsid w:val="00D850BF"/>
    <w:rsid w:val="00D95AEE"/>
    <w:rsid w:val="00DA08E6"/>
    <w:rsid w:val="00DA5279"/>
    <w:rsid w:val="00DB68C9"/>
    <w:rsid w:val="00DC36B0"/>
    <w:rsid w:val="00DC44F8"/>
    <w:rsid w:val="00DC6303"/>
    <w:rsid w:val="00DD125D"/>
    <w:rsid w:val="00DE377B"/>
    <w:rsid w:val="00DE663A"/>
    <w:rsid w:val="00DF14C3"/>
    <w:rsid w:val="00E01CD5"/>
    <w:rsid w:val="00E03309"/>
    <w:rsid w:val="00E25040"/>
    <w:rsid w:val="00E47523"/>
    <w:rsid w:val="00E564EA"/>
    <w:rsid w:val="00E56F9F"/>
    <w:rsid w:val="00E64D23"/>
    <w:rsid w:val="00E7038D"/>
    <w:rsid w:val="00E7722E"/>
    <w:rsid w:val="00E82132"/>
    <w:rsid w:val="00E830CE"/>
    <w:rsid w:val="00E83EAB"/>
    <w:rsid w:val="00E95CCE"/>
    <w:rsid w:val="00EA441C"/>
    <w:rsid w:val="00EB3927"/>
    <w:rsid w:val="00ED5326"/>
    <w:rsid w:val="00ED6F75"/>
    <w:rsid w:val="00EE2353"/>
    <w:rsid w:val="00EF50F5"/>
    <w:rsid w:val="00EF52B9"/>
    <w:rsid w:val="00F169D8"/>
    <w:rsid w:val="00F223CE"/>
    <w:rsid w:val="00F225C6"/>
    <w:rsid w:val="00F352D8"/>
    <w:rsid w:val="00F35FA7"/>
    <w:rsid w:val="00F40174"/>
    <w:rsid w:val="00F418F1"/>
    <w:rsid w:val="00F434EC"/>
    <w:rsid w:val="00F527F7"/>
    <w:rsid w:val="00F62533"/>
    <w:rsid w:val="00F627BC"/>
    <w:rsid w:val="00F639C8"/>
    <w:rsid w:val="00F74348"/>
    <w:rsid w:val="00F75C95"/>
    <w:rsid w:val="00F81D94"/>
    <w:rsid w:val="00F823C8"/>
    <w:rsid w:val="00F8550C"/>
    <w:rsid w:val="00F8665E"/>
    <w:rsid w:val="00FA2274"/>
    <w:rsid w:val="00FB1139"/>
    <w:rsid w:val="00FB4DB5"/>
    <w:rsid w:val="00FC0C6A"/>
    <w:rsid w:val="00FC75B8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5FA75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8C6D5C"/>
  </w:style>
  <w:style w:type="paragraph" w:styleId="Naslov1">
    <w:name w:val="heading 1"/>
    <w:aliases w:val="ODLOK"/>
    <w:basedOn w:val="Navaden"/>
    <w:next w:val="Navaden"/>
    <w:link w:val="Naslov1Znak"/>
    <w:qFormat/>
    <w:locked/>
    <w:rsid w:val="00865F3B"/>
    <w:pPr>
      <w:keepNext/>
      <w:keepLines/>
      <w:pBdr>
        <w:bottom w:val="single" w:sz="24" w:space="1" w:color="F0CDA1"/>
      </w:pBdr>
      <w:spacing w:before="120" w:after="120" w:line="288" w:lineRule="auto"/>
      <w:contextualSpacing/>
      <w:jc w:val="both"/>
      <w:outlineLvl w:val="0"/>
    </w:pPr>
    <w:rPr>
      <w:rFonts w:ascii="Franklin Gothic Book" w:hAnsi="Franklin Gothic Book" w:cs="Times New Roman"/>
      <w:b/>
      <w:bCs/>
      <w:color w:val="525252"/>
      <w:sz w:val="40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86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character" w:styleId="Hiperpovezava">
    <w:name w:val="Hyperlink"/>
    <w:basedOn w:val="Privzetapisavaodstavka"/>
    <w:uiPriority w:val="99"/>
    <w:unhideWhenUsed/>
    <w:locked/>
    <w:rsid w:val="00A105B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locked/>
    <w:rsid w:val="00465A7F"/>
    <w:pPr>
      <w:ind w:left="720"/>
      <w:contextualSpacing/>
    </w:pPr>
    <w:rPr>
      <w:kern w:val="2"/>
      <w14:ligatures w14:val="standardContextual"/>
    </w:rPr>
  </w:style>
  <w:style w:type="character" w:styleId="Nerazreenaomemba">
    <w:name w:val="Unresolved Mention"/>
    <w:basedOn w:val="Privzetapisavaodstavka"/>
    <w:uiPriority w:val="99"/>
    <w:semiHidden/>
    <w:unhideWhenUsed/>
    <w:rsid w:val="00AC1555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C4612"/>
    <w:pPr>
      <w:spacing w:after="0" w:line="240" w:lineRule="auto"/>
    </w:pPr>
  </w:style>
  <w:style w:type="table" w:styleId="Tabelamrea">
    <w:name w:val="Table Grid"/>
    <w:basedOn w:val="Navadnatabela"/>
    <w:uiPriority w:val="39"/>
    <w:locked/>
    <w:rsid w:val="0086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865F3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65F3B"/>
    <w:rPr>
      <w:sz w:val="20"/>
      <w:szCs w:val="20"/>
    </w:rPr>
  </w:style>
  <w:style w:type="character" w:styleId="Sprotnaopomba-sklic">
    <w:name w:val="footnote reference"/>
    <w:semiHidden/>
    <w:locked/>
    <w:rsid w:val="00865F3B"/>
    <w:rPr>
      <w:vertAlign w:val="superscript"/>
    </w:rPr>
  </w:style>
  <w:style w:type="character" w:customStyle="1" w:styleId="Naslov1Znak">
    <w:name w:val="Naslov 1 Znak"/>
    <w:aliases w:val="ODLOK Znak"/>
    <w:basedOn w:val="Privzetapisavaodstavka"/>
    <w:link w:val="Naslov1"/>
    <w:rsid w:val="00865F3B"/>
    <w:rPr>
      <w:rFonts w:ascii="Franklin Gothic Book" w:hAnsi="Franklin Gothic Book" w:cs="Times New Roman"/>
      <w:b/>
      <w:bCs/>
      <w:color w:val="525252"/>
      <w:sz w:val="40"/>
      <w:szCs w:val="20"/>
      <w:lang w:val="it-IT"/>
    </w:rPr>
  </w:style>
  <w:style w:type="paragraph" w:customStyle="1" w:styleId="Odstavek">
    <w:name w:val="Odstavek"/>
    <w:basedOn w:val="Navaden"/>
    <w:link w:val="OdstavekZnak"/>
    <w:qFormat/>
    <w:rsid w:val="00865F3B"/>
    <w:pPr>
      <w:spacing w:after="60" w:line="288" w:lineRule="auto"/>
      <w:jc w:val="both"/>
    </w:pPr>
    <w:rPr>
      <w:rFonts w:ascii="Calibri" w:eastAsia="Times New Roman" w:hAnsi="Calibri" w:cs="Times New Roman"/>
      <w:sz w:val="20"/>
      <w:szCs w:val="24"/>
      <w:lang w:eastAsia="sl-SI"/>
    </w:rPr>
  </w:style>
  <w:style w:type="paragraph" w:customStyle="1" w:styleId="OPISLENA">
    <w:name w:val="OPIS ČLENA"/>
    <w:basedOn w:val="Navaden"/>
    <w:next w:val="Navaden"/>
    <w:rsid w:val="00865F3B"/>
    <w:pPr>
      <w:keepNext/>
      <w:spacing w:after="240" w:line="288" w:lineRule="auto"/>
      <w:jc w:val="center"/>
    </w:pPr>
    <w:rPr>
      <w:rFonts w:ascii="Franklin Gothic Book" w:eastAsia="Times New Roman" w:hAnsi="Franklin Gothic Book" w:cs="Times New Roman"/>
      <w:sz w:val="18"/>
      <w:szCs w:val="20"/>
      <w:lang w:eastAsia="sl-SI"/>
    </w:rPr>
  </w:style>
  <w:style w:type="paragraph" w:customStyle="1" w:styleId="Alineja">
    <w:name w:val="Alineja"/>
    <w:basedOn w:val="Navaden"/>
    <w:rsid w:val="00865F3B"/>
    <w:pPr>
      <w:spacing w:after="60" w:line="288" w:lineRule="auto"/>
      <w:jc w:val="both"/>
    </w:pPr>
    <w:rPr>
      <w:rFonts w:ascii="Calibri" w:eastAsia="Times New Roman" w:hAnsi="Calibri" w:cs="Times New Roman"/>
      <w:sz w:val="20"/>
      <w:szCs w:val="24"/>
      <w:lang w:eastAsia="sl-SI"/>
    </w:rPr>
  </w:style>
  <w:style w:type="paragraph" w:customStyle="1" w:styleId="len">
    <w:name w:val="Člen"/>
    <w:basedOn w:val="Naslov2"/>
    <w:link w:val="lenZnak"/>
    <w:qFormat/>
    <w:rsid w:val="00865F3B"/>
    <w:pPr>
      <w:keepLines w:val="0"/>
      <w:numPr>
        <w:numId w:val="11"/>
      </w:numPr>
      <w:tabs>
        <w:tab w:val="left" w:pos="425"/>
      </w:tabs>
      <w:spacing w:before="240" w:after="120" w:line="288" w:lineRule="auto"/>
      <w:contextualSpacing/>
      <w:jc w:val="both"/>
    </w:pPr>
    <w:rPr>
      <w:rFonts w:ascii="Franklin Gothic Book" w:eastAsia="Times New Roman" w:hAnsi="Franklin Gothic Book" w:cs="Calibri"/>
      <w:bCs/>
      <w:iCs/>
      <w:color w:val="auto"/>
      <w:sz w:val="22"/>
      <w:szCs w:val="20"/>
      <w:lang w:eastAsia="zh-CN"/>
    </w:rPr>
  </w:style>
  <w:style w:type="character" w:customStyle="1" w:styleId="lenZnak">
    <w:name w:val="Člen Znak"/>
    <w:link w:val="len"/>
    <w:rsid w:val="00865F3B"/>
    <w:rPr>
      <w:rFonts w:ascii="Franklin Gothic Book" w:eastAsia="Times New Roman" w:hAnsi="Franklin Gothic Book" w:cs="Calibri"/>
      <w:bCs/>
      <w:iCs/>
      <w:szCs w:val="20"/>
      <w:lang w:eastAsia="zh-CN"/>
    </w:rPr>
  </w:style>
  <w:style w:type="character" w:customStyle="1" w:styleId="OdstavekZnak">
    <w:name w:val="Odstavek Znak"/>
    <w:link w:val="Odstavek"/>
    <w:rsid w:val="00865F3B"/>
    <w:rPr>
      <w:rFonts w:ascii="Calibri" w:eastAsia="Times New Roman" w:hAnsi="Calibri" w:cs="Times New Roman"/>
      <w:sz w:val="20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5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6734EC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6A5EEB65944AD2AA7FB129D87F9C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D04FAB-640F-43CC-871F-ED88590063C3}"/>
      </w:docPartPr>
      <w:docPartBody>
        <w:p w:rsidR="003A3270" w:rsidRDefault="00AB2998" w:rsidP="00AB2998">
          <w:pPr>
            <w:pStyle w:val="206A5EEB65944AD2AA7FB129D87F9CF1"/>
          </w:pPr>
          <w:r w:rsidRPr="008C32F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C39B46AAE942424CBC71C537768D8D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F74D93-D709-4002-817E-C2CDB8BA1086}"/>
      </w:docPartPr>
      <w:docPartBody>
        <w:p w:rsidR="003A3270" w:rsidRDefault="00AB2998" w:rsidP="00AB2998">
          <w:pPr>
            <w:pStyle w:val="C39B46AAE942424CBC71C537768D8DD0"/>
          </w:pPr>
          <w:r w:rsidRPr="008C32F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B418562F6054488B1032B66CC141A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495C12-76BF-4D1F-951C-2134C3C0637F}"/>
      </w:docPartPr>
      <w:docPartBody>
        <w:p w:rsidR="003A3270" w:rsidRDefault="00AB2998" w:rsidP="00AB2998">
          <w:pPr>
            <w:pStyle w:val="8B418562F6054488B1032B66CC141A0E"/>
          </w:pPr>
          <w:r w:rsidRPr="008C32FC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98"/>
    <w:rsid w:val="00063913"/>
    <w:rsid w:val="001B4452"/>
    <w:rsid w:val="0024421F"/>
    <w:rsid w:val="002B1081"/>
    <w:rsid w:val="003A3270"/>
    <w:rsid w:val="003E28C3"/>
    <w:rsid w:val="00650730"/>
    <w:rsid w:val="00884BB6"/>
    <w:rsid w:val="009F0541"/>
    <w:rsid w:val="00AB2998"/>
    <w:rsid w:val="00CF56A9"/>
    <w:rsid w:val="00D640ED"/>
    <w:rsid w:val="00DC5560"/>
    <w:rsid w:val="00DF14C3"/>
    <w:rsid w:val="00E218F5"/>
    <w:rsid w:val="00F658D8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B2998"/>
    <w:rPr>
      <w:color w:val="666666"/>
    </w:rPr>
  </w:style>
  <w:style w:type="paragraph" w:customStyle="1" w:styleId="206A5EEB65944AD2AA7FB129D87F9CF1">
    <w:name w:val="206A5EEB65944AD2AA7FB129D87F9CF1"/>
    <w:rsid w:val="00AB2998"/>
  </w:style>
  <w:style w:type="paragraph" w:customStyle="1" w:styleId="C39B46AAE942424CBC71C537768D8DD0">
    <w:name w:val="C39B46AAE942424CBC71C537768D8DD0"/>
    <w:rsid w:val="00AB2998"/>
  </w:style>
  <w:style w:type="paragraph" w:customStyle="1" w:styleId="8B418562F6054488B1032B66CC141A0E">
    <w:name w:val="8B418562F6054488B1032B66CC141A0E"/>
    <w:rsid w:val="00AB2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5d2256-4119-46d5-b658-21c7e180a7d1">
      <UserInfo>
        <DisplayName>Vesna Vičič</DisplayName>
        <AccountId>1796</AccountId>
        <AccountType/>
      </UserInfo>
    </SharedWithUsers>
    <TaxCatchAll xmlns="995d2256-4119-46d5-b658-21c7e180a7d1" xsi:nil="true"/>
    <lcf76f155ced4ddcb4097134ff3c332f xmlns="18c822c3-6014-491a-b087-8791fccace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4E8CE4244E3B4E92E3F3EB89C78839" ma:contentTypeVersion="16" ma:contentTypeDescription="Ustvari nov dokument." ma:contentTypeScope="" ma:versionID="292bb080a025ab1da8f0192e40756f17">
  <xsd:schema xmlns:xsd="http://www.w3.org/2001/XMLSchema" xmlns:xs="http://www.w3.org/2001/XMLSchema" xmlns:p="http://schemas.microsoft.com/office/2006/metadata/properties" xmlns:ns2="995d2256-4119-46d5-b658-21c7e180a7d1" xmlns:ns3="18c822c3-6014-491a-b087-8791fccacecf" targetNamespace="http://schemas.microsoft.com/office/2006/metadata/properties" ma:root="true" ma:fieldsID="972ae34038cf3f9cea35cf853b4026e0" ns2:_="" ns3:_="">
    <xsd:import namespace="995d2256-4119-46d5-b658-21c7e180a7d1"/>
    <xsd:import namespace="18c822c3-6014-491a-b087-8791fccace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zadnje dal v skupno rabo po uporab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zadnje dal v skupno rabo po času" ma:description="" ma:internalName="LastSharedByTime" ma:readOnly="true">
      <xsd:simpleType>
        <xsd:restriction base="dms:DateTime"/>
      </xsd:simpleType>
    </xsd:element>
    <xsd:element name="TaxCatchAll" ma:index="21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822c3-6014-491a-b087-8791fccac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5C37C3-1FE2-4B99-92CF-86704ADD389D}">
  <ds:schemaRefs>
    <ds:schemaRef ds:uri="http://schemas.microsoft.com/office/2006/metadata/properties"/>
    <ds:schemaRef ds:uri="http://schemas.microsoft.com/office/infopath/2007/PartnerControls"/>
    <ds:schemaRef ds:uri="995d2256-4119-46d5-b658-21c7e180a7d1"/>
    <ds:schemaRef ds:uri="18c822c3-6014-491a-b087-8791fccacecf"/>
  </ds:schemaRefs>
</ds:datastoreItem>
</file>

<file path=customXml/itemProps2.xml><?xml version="1.0" encoding="utf-8"?>
<ds:datastoreItem xmlns:ds="http://schemas.openxmlformats.org/officeDocument/2006/customXml" ds:itemID="{4888A841-1B95-4EC7-83CC-9F833F9E5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d2256-4119-46d5-b658-21c7e180a7d1"/>
    <ds:schemaRef ds:uri="18c822c3-6014-491a-b087-8791fccac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25142-CF9B-4386-9C03-34F6014F1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722A0-D4E9-4CDE-AFBA-1CB382F6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Eva Bolčič</cp:lastModifiedBy>
  <cp:revision>5</cp:revision>
  <cp:lastPrinted>2025-10-09T13:34:00Z</cp:lastPrinted>
  <dcterms:created xsi:type="dcterms:W3CDTF">2025-12-09T17:44:00Z</dcterms:created>
  <dcterms:modified xsi:type="dcterms:W3CDTF">2025-12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E8CE4244E3B4E92E3F3EB89C78839</vt:lpwstr>
  </property>
  <property fmtid="{D5CDD505-2E9C-101B-9397-08002B2CF9AE}" pid="3" name="MediaServiceImageTags">
    <vt:lpwstr/>
  </property>
</Properties>
</file>